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</w:t>
      </w:r>
      <w:r w:rsidR="001815C9">
        <w:t>RESIDENCIAL</w:t>
      </w:r>
      <w:r w:rsidR="00FF2DB2">
        <w:t xml:space="preserve"> COM INTERFACE GSM 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</w:t>
      </w:r>
      <w:r w:rsidR="00186D31">
        <w:t>RESIDENCIAL</w:t>
      </w:r>
      <w:r w:rsidR="0064170E">
        <w:t xml:space="preserve"> COM INTERFACE </w:t>
      </w:r>
      <w:r w:rsidR="003B226A">
        <w:t>GSM</w:t>
      </w:r>
      <w:r w:rsidR="0064170E">
        <w:t xml:space="preserve"> 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</w:t>
      </w:r>
      <w:r w:rsidR="00186D31">
        <w:t>RESIDENCIAL</w:t>
      </w:r>
      <w:r w:rsidR="00D72F5F">
        <w:t xml:space="preserve"> COM INTERFACE </w:t>
      </w:r>
      <w:r w:rsidR="009C7686">
        <w:t>GSM</w:t>
      </w:r>
      <w:r w:rsidR="00D72F5F">
        <w:t xml:space="preserve"> 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835440" w:rsidRDefault="00835440" w:rsidP="00E3532D"/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F1012D">
        <w:t>.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>Professor Marco Antonio Q. Pessoa, M.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F1012D">
        <w:rPr>
          <w:rFonts w:cs="Arial"/>
        </w:rPr>
        <w:t>Muriel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r w:rsidR="00F1012D">
        <w:rPr>
          <w:rStyle w:val="apple-style-span"/>
          <w:rFonts w:cs="Arial"/>
          <w:color w:val="312E25"/>
        </w:rPr>
        <w:t>Eng.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>Rafael Luiz Cancian, M.</w:t>
      </w:r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</w:rPr>
        <w:t>“...</w:t>
      </w:r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4454279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>Global System for Mobile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implementar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4454280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r w:rsidRPr="00E47071">
        <w:rPr>
          <w:b/>
        </w:rPr>
        <w:t xml:space="preserve">Keywords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4454281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="004D79BB" w:rsidRPr="00011983">
          <w:rPr>
            <w:rStyle w:val="Hyperlink"/>
            <w:noProof/>
          </w:rPr>
          <w:t>FIGURA 2 - Equipamento móvel personalizado com o SI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="004D79BB" w:rsidRPr="00011983">
          <w:rPr>
            <w:rStyle w:val="Hyperlink"/>
            <w:noProof/>
          </w:rPr>
          <w:t xml:space="preserve">FIGURA 3 - </w:t>
        </w:r>
        <w:r w:rsidR="004D79BB" w:rsidRPr="00011983">
          <w:rPr>
            <w:rStyle w:val="Hyperlink"/>
            <w:i/>
            <w:noProof/>
          </w:rPr>
          <w:t>International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Mobile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Subscriber</w:t>
        </w:r>
        <w:r w:rsidR="004D79BB" w:rsidRPr="00011983">
          <w:rPr>
            <w:rStyle w:val="Hyperlink"/>
            <w:noProof/>
          </w:rPr>
          <w:t xml:space="preserve"> </w:t>
        </w:r>
        <w:r w:rsidR="004D79BB" w:rsidRPr="00011983">
          <w:rPr>
            <w:rStyle w:val="Hyperlink"/>
            <w:i/>
            <w:noProof/>
          </w:rPr>
          <w:t>Identity</w:t>
        </w:r>
        <w:r w:rsidR="004D79BB" w:rsidRPr="00011983">
          <w:rPr>
            <w:rStyle w:val="Hyperlink"/>
            <w:noProof/>
          </w:rPr>
          <w:t xml:space="preserve"> (IMSI)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="004D79BB" w:rsidRPr="00011983">
          <w:rPr>
            <w:rStyle w:val="Hyperlink"/>
            <w:noProof/>
          </w:rPr>
          <w:t>FIGURA 4 - Estrutura da NS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="004D79BB" w:rsidRPr="00011983">
          <w:rPr>
            <w:rStyle w:val="Hyperlink"/>
            <w:noProof/>
          </w:rPr>
          <w:t>FIGURA 5 - Conteúdo do EIR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="004D79BB" w:rsidRPr="00011983">
          <w:rPr>
            <w:rStyle w:val="Hyperlink"/>
            <w:noProof/>
          </w:rPr>
          <w:t>FIGURA 6 - Canais de um sistema FD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="004D79BB" w:rsidRPr="00011983">
          <w:rPr>
            <w:rStyle w:val="Hyperlink"/>
            <w:noProof/>
          </w:rPr>
          <w:t>FIGURA 7 - Canais TDMA em múltiplas frequências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="004D79BB" w:rsidRPr="00011983">
          <w:rPr>
            <w:rStyle w:val="Hyperlink"/>
            <w:noProof/>
          </w:rPr>
          <w:t>FIGURA 8 - Sinalização para conexão de uma chamada entrante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="004D79BB" w:rsidRPr="00011983">
          <w:rPr>
            <w:rStyle w:val="Hyperlink"/>
            <w:noProof/>
          </w:rPr>
          <w:t>FIGURA 9 - A pilha de comunicaçã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="004D79BB" w:rsidRPr="00011983">
          <w:rPr>
            <w:rStyle w:val="Hyperlink"/>
            <w:noProof/>
          </w:rPr>
          <w:t>FIGURA 10 - Estrutura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="004D79BB" w:rsidRPr="00011983">
          <w:rPr>
            <w:rStyle w:val="Hyperlink"/>
            <w:noProof/>
          </w:rPr>
          <w:t>FIGURA 11 - Um simples fluxo de chamada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="004D79BB" w:rsidRPr="00011983">
          <w:rPr>
            <w:rStyle w:val="Hyperlink"/>
            <w:noProof/>
          </w:rPr>
          <w:t>FIGURA 12 - Diagrama de blocos do NGCell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="004D79BB" w:rsidRPr="00011983">
          <w:rPr>
            <w:rStyle w:val="Hyperlink"/>
            <w:noProof/>
          </w:rPr>
          <w:t xml:space="preserve">FIGURA 13 - </w:t>
        </w:r>
        <w:r w:rsidR="004D79BB" w:rsidRPr="00011983">
          <w:rPr>
            <w:rStyle w:val="Hyperlink"/>
            <w:i/>
            <w:noProof/>
          </w:rPr>
          <w:t>Kit</w:t>
        </w:r>
        <w:r w:rsidR="004D79BB" w:rsidRPr="00011983">
          <w:rPr>
            <w:rStyle w:val="Hyperlink"/>
            <w:noProof/>
          </w:rPr>
          <w:t xml:space="preserve"> de desenvolvimento LPC2368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="004D79BB" w:rsidRPr="00011983">
          <w:rPr>
            <w:rStyle w:val="Hyperlink"/>
            <w:noProof/>
          </w:rPr>
          <w:t>FIGURA 14 - Diagrama de blocos lógico do sistema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222794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4454282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="004D79BB" w:rsidRPr="00851C0A">
          <w:rPr>
            <w:rStyle w:val="Hyperlink"/>
            <w:noProof/>
          </w:rPr>
          <w:t>TABELA 2 - Classificação dos canais lógicos do GSM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="004D79BB" w:rsidRPr="00851C0A">
          <w:rPr>
            <w:rStyle w:val="Hyperlink"/>
            <w:noProof/>
          </w:rPr>
          <w:t>TABELA 3 - Arquitetura do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22279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="004D79BB" w:rsidRPr="00851C0A">
          <w:rPr>
            <w:rStyle w:val="Hyperlink"/>
            <w:noProof/>
          </w:rPr>
          <w:t>TABELA 4 - Campos mandatórios do cabeçalho das mensagens SIP.</w:t>
        </w:r>
        <w:r w:rsidR="004D79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222794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4454283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>Access Grant Channel</w:t>
      </w:r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Conférence</w:t>
      </w:r>
      <w:r w:rsidR="00644AC4">
        <w:rPr>
          <w:lang w:val="en-US"/>
        </w:rPr>
        <w:t xml:space="preserve"> </w:t>
      </w:r>
      <w:r w:rsidR="00CA024B" w:rsidRPr="00BC1D17">
        <w:rPr>
          <w:i/>
          <w:lang w:val="en-US"/>
        </w:rPr>
        <w:t>Européenne</w:t>
      </w:r>
      <w:r w:rsidR="00CA024B" w:rsidRPr="00BC1D17">
        <w:rPr>
          <w:lang w:val="en-US"/>
        </w:rPr>
        <w:t xml:space="preserve"> </w:t>
      </w:r>
      <w:r w:rsidR="00CA024B" w:rsidRPr="00BC1D17">
        <w:rPr>
          <w:i/>
          <w:lang w:val="en-US"/>
        </w:rPr>
        <w:t>dês Administrations des Postes ET des Télécommunications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  <w:t>Rádio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r w:rsidR="00CA024B" w:rsidRPr="005049B1">
        <w:rPr>
          <w:i/>
        </w:rPr>
        <w:t>Uniform Resource Identifier</w:t>
      </w:r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222794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222794">
            <w:fldChar w:fldCharType="separate"/>
          </w:r>
          <w:hyperlink w:anchor="_Toc294454279" w:history="1">
            <w:r w:rsidR="006B18B6" w:rsidRPr="002F3974">
              <w:rPr>
                <w:rStyle w:val="Hyperlink"/>
              </w:rPr>
              <w:t>RESUM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0" w:history="1">
            <w:r w:rsidR="006B18B6" w:rsidRPr="002F3974">
              <w:rPr>
                <w:rStyle w:val="Hyperlink"/>
                <w:lang w:val="en-US"/>
              </w:rPr>
              <w:t>ABSTRACT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1" w:history="1">
            <w:r w:rsidR="006B18B6" w:rsidRPr="002F3974">
              <w:rPr>
                <w:rStyle w:val="Hyperlink"/>
              </w:rPr>
              <w:t>LISTA DE ILUSTR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2" w:history="1">
            <w:r w:rsidR="006B18B6" w:rsidRPr="002F3974">
              <w:rPr>
                <w:rStyle w:val="Hyperlink"/>
              </w:rPr>
              <w:t>LISTA DE TABEL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3" w:history="1">
            <w:r w:rsidR="006B18B6" w:rsidRPr="002F3974">
              <w:rPr>
                <w:rStyle w:val="Hyperlink"/>
              </w:rPr>
              <w:t>LISTA DE ABREVIAÇÕE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4" w:history="1">
            <w:r w:rsidR="006B18B6" w:rsidRPr="002F3974">
              <w:rPr>
                <w:rStyle w:val="Hyperlink"/>
              </w:rPr>
              <w:t>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RODUÇ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5" w:history="1">
            <w:r w:rsidR="006B18B6" w:rsidRPr="002F3974">
              <w:rPr>
                <w:rStyle w:val="Hyperlink"/>
              </w:rPr>
              <w:t>1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Justificativ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6" w:history="1">
            <w:r w:rsidR="006B18B6" w:rsidRPr="002F3974">
              <w:rPr>
                <w:rStyle w:val="Hyperlink"/>
              </w:rPr>
              <w:t>1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finição do probl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7" w:history="1">
            <w:r w:rsidR="006B18B6" w:rsidRPr="002F3974">
              <w:rPr>
                <w:rStyle w:val="Hyperlink"/>
              </w:rPr>
              <w:t>1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geral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8" w:history="1">
            <w:r w:rsidR="006B18B6" w:rsidRPr="002F3974">
              <w:rPr>
                <w:rStyle w:val="Hyperlink"/>
              </w:rPr>
              <w:t>1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Objetivos específic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89" w:history="1">
            <w:r w:rsidR="006B18B6" w:rsidRPr="002F3974">
              <w:rPr>
                <w:rStyle w:val="Hyperlink"/>
              </w:rPr>
              <w:t>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REVISÃO BIBLIOGRÁFIC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0" w:history="1">
            <w:r w:rsidR="006B18B6" w:rsidRPr="002F3974">
              <w:rPr>
                <w:rStyle w:val="Hyperlink"/>
              </w:rPr>
              <w:t>2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1" w:history="1">
            <w:r w:rsidR="006B18B6" w:rsidRPr="002F3974">
              <w:rPr>
                <w:rStyle w:val="Hyperlink"/>
              </w:rPr>
              <w:t>2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rquitetura da rede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2" w:history="1">
            <w:r w:rsidR="006B18B6" w:rsidRPr="002F3974">
              <w:rPr>
                <w:rStyle w:val="Hyperlink"/>
                <w:noProof/>
              </w:rPr>
              <w:t>2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stação Móve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3" w:history="1">
            <w:r w:rsidR="006B18B6" w:rsidRPr="002F3974">
              <w:rPr>
                <w:rStyle w:val="Hyperlink"/>
                <w:noProof/>
              </w:rPr>
              <w:t>2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Estação Base (BSS)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4" w:history="1">
            <w:r w:rsidR="006B18B6" w:rsidRPr="002F3974">
              <w:rPr>
                <w:rStyle w:val="Hyperlink"/>
                <w:noProof/>
              </w:rPr>
              <w:t>2.2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Sistema de Comutação de Rede (NSS)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5" w:history="1">
            <w:r w:rsidR="006B18B6" w:rsidRPr="002F3974">
              <w:rPr>
                <w:rStyle w:val="Hyperlink"/>
              </w:rPr>
              <w:t>2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A interface de rádio GSM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6" w:history="1">
            <w:r w:rsidR="006B18B6" w:rsidRPr="002F3974">
              <w:rPr>
                <w:rStyle w:val="Hyperlink"/>
                <w:noProof/>
              </w:rPr>
              <w:t>2.3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Acesso múltiplo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7" w:history="1">
            <w:r w:rsidR="006B18B6" w:rsidRPr="002F3974">
              <w:rPr>
                <w:rStyle w:val="Hyperlink"/>
                <w:noProof/>
              </w:rPr>
              <w:t>2.3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Canais Lógicos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298" w:history="1">
            <w:r w:rsidR="006B18B6" w:rsidRPr="002F3974">
              <w:rPr>
                <w:rStyle w:val="Hyperlink"/>
                <w:noProof/>
              </w:rPr>
              <w:t>2.3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odulação GSM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299" w:history="1">
            <w:r w:rsidR="006B18B6" w:rsidRPr="002F3974">
              <w:rPr>
                <w:rStyle w:val="Hyperlink"/>
                <w:lang w:val="en-US"/>
              </w:rPr>
              <w:t>2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lang w:val="en-US"/>
              </w:rPr>
              <w:t>Protocolo de Iniciação de Sessã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0" w:history="1">
            <w:r w:rsidR="006B18B6" w:rsidRPr="002F3974">
              <w:rPr>
                <w:rStyle w:val="Hyperlink"/>
                <w:noProof/>
              </w:rPr>
              <w:t>2.4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Os componentes do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1" w:history="1">
            <w:r w:rsidR="006B18B6" w:rsidRPr="002F3974">
              <w:rPr>
                <w:rStyle w:val="Hyperlink"/>
                <w:noProof/>
              </w:rPr>
              <w:t>2.4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Mensagens SIP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2" w:history="1">
            <w:r w:rsidR="006B18B6" w:rsidRPr="002F3974">
              <w:rPr>
                <w:rStyle w:val="Hyperlink"/>
                <w:noProof/>
              </w:rPr>
              <w:t>2.4.3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quisiçõe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3" w:history="1">
            <w:r w:rsidR="006B18B6" w:rsidRPr="002F3974">
              <w:rPr>
                <w:rStyle w:val="Hyperlink"/>
                <w:noProof/>
              </w:rPr>
              <w:t>2.4.4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Respostas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4" w:history="1">
            <w:r w:rsidR="006B18B6" w:rsidRPr="002F3974">
              <w:rPr>
                <w:rStyle w:val="Hyperlink"/>
                <w:noProof/>
              </w:rPr>
              <w:t>2.4.5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Exemplo de fluxo de chamada SIP.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5" w:history="1">
            <w:r w:rsidR="006B18B6" w:rsidRPr="002F3974">
              <w:rPr>
                <w:rStyle w:val="Hyperlink"/>
              </w:rPr>
              <w:t>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METODOLOGIA APLICAD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6" w:history="1">
            <w:r w:rsidR="006B18B6" w:rsidRPr="002F3974">
              <w:rPr>
                <w:rStyle w:val="Hyperlink"/>
              </w:rPr>
              <w:t>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BASES TECNOLÓGIC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07" w:history="1">
            <w:r w:rsidR="006B18B6" w:rsidRPr="002F3974">
              <w:rPr>
                <w:rStyle w:val="Hyperlink"/>
              </w:rPr>
              <w:t>4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hard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8" w:history="1">
            <w:r w:rsidR="006B18B6" w:rsidRPr="002F3974">
              <w:rPr>
                <w:rStyle w:val="Hyperlink"/>
                <w:noProof/>
              </w:rPr>
              <w:t>4.1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NGCell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09" w:history="1">
            <w:r w:rsidR="006B18B6" w:rsidRPr="002F3974">
              <w:rPr>
                <w:rStyle w:val="Hyperlink"/>
                <w:noProof/>
              </w:rPr>
              <w:t>4.1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Kit</w:t>
            </w:r>
            <w:r w:rsidR="006B18B6" w:rsidRPr="002F3974">
              <w:rPr>
                <w:rStyle w:val="Hyperlink"/>
                <w:noProof/>
              </w:rPr>
              <w:t xml:space="preserve"> modular de desenvolvimento LPC2368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0" w:history="1">
            <w:r w:rsidR="006B18B6" w:rsidRPr="002F3974">
              <w:rPr>
                <w:rStyle w:val="Hyperlink"/>
              </w:rPr>
              <w:t>4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 xml:space="preserve">Recursos de </w:t>
            </w:r>
            <w:r w:rsidR="006B18B6" w:rsidRPr="002F3974">
              <w:rPr>
                <w:rStyle w:val="Hyperlink"/>
                <w:i/>
              </w:rPr>
              <w:t>software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1" w:history="1">
            <w:r w:rsidR="006B18B6" w:rsidRPr="002F3974">
              <w:rPr>
                <w:rStyle w:val="Hyperlink"/>
                <w:noProof/>
              </w:rPr>
              <w:t>4.2.1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noProof/>
              </w:rPr>
              <w:t>Bibliotecas GNOME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4454312" w:history="1">
            <w:r w:rsidR="006B18B6" w:rsidRPr="002F3974">
              <w:rPr>
                <w:rStyle w:val="Hyperlink"/>
                <w:noProof/>
              </w:rPr>
              <w:t>4.2.2</w:t>
            </w:r>
            <w:r w:rsidR="006B18B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  <w:noProof/>
              </w:rPr>
              <w:t>Asterisk</w:t>
            </w:r>
            <w:r w:rsidR="006B18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8B6">
              <w:rPr>
                <w:noProof/>
                <w:webHidden/>
              </w:rPr>
              <w:instrText xml:space="preserve"> PAGEREF _Toc2944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8B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3" w:history="1">
            <w:r w:rsidR="006B18B6" w:rsidRPr="002F3974">
              <w:rPr>
                <w:rStyle w:val="Hyperlink"/>
              </w:rPr>
              <w:t>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ESENVOLVIMENT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4" w:history="1">
            <w:r w:rsidR="006B18B6" w:rsidRPr="002F3974">
              <w:rPr>
                <w:rStyle w:val="Hyperlink"/>
              </w:rPr>
              <w:t>5.1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Projeto lógic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5" w:history="1">
            <w:r w:rsidR="006B18B6" w:rsidRPr="002F3974">
              <w:rPr>
                <w:rStyle w:val="Hyperlink"/>
              </w:rPr>
              <w:t>5.2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gerenciamento de d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6" w:history="1">
            <w:r w:rsidR="006B18B6" w:rsidRPr="002F3974">
              <w:rPr>
                <w:rStyle w:val="Hyperlink"/>
              </w:rPr>
              <w:t>5.3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  <w:i/>
              </w:rPr>
              <w:t xml:space="preserve">Software </w:t>
            </w:r>
            <w:r w:rsidR="006B18B6" w:rsidRPr="002F3974">
              <w:rPr>
                <w:rStyle w:val="Hyperlink"/>
              </w:rPr>
              <w:t>do sistema de recepção microcontrolado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7" w:history="1">
            <w:r w:rsidR="006B18B6" w:rsidRPr="002F3974">
              <w:rPr>
                <w:rStyle w:val="Hyperlink"/>
              </w:rPr>
              <w:t>5.4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Integração do sistema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8" w:history="1">
            <w:r w:rsidR="006B18B6" w:rsidRPr="002F3974">
              <w:rPr>
                <w:rStyle w:val="Hyperlink"/>
              </w:rPr>
              <w:t>5.5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Discussão dos resultado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19" w:history="1">
            <w:r w:rsidR="006B18B6" w:rsidRPr="002F3974">
              <w:rPr>
                <w:rStyle w:val="Hyperlink"/>
              </w:rPr>
              <w:t>6</w:t>
            </w:r>
            <w:r w:rsidR="006B18B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6B18B6" w:rsidRPr="002F3974">
              <w:rPr>
                <w:rStyle w:val="Hyperlink"/>
              </w:rPr>
              <w:t>CONSIDERAÇÕES FINAI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B18B6" w:rsidRDefault="0022279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4454320" w:history="1">
            <w:r w:rsidR="006B18B6" w:rsidRPr="002F3974">
              <w:rPr>
                <w:rStyle w:val="Hyperlink"/>
              </w:rPr>
              <w:t>REFERÊNCIAS</w:t>
            </w:r>
            <w:r w:rsidR="006B18B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18B6">
              <w:rPr>
                <w:webHidden/>
              </w:rPr>
              <w:instrText xml:space="preserve"> PAGEREF _Toc29445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18B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074F3" w:rsidRDefault="00222794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4454284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FA4FF9">
        <w:t xml:space="preserve">, e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eletrificada, alarme eletrônico, câmeras de vídeo, entre outros. A região com maior porcentagem destes dispositivos é no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sível programar vários sistemas, como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, </w:t>
      </w:r>
      <w:r w:rsidR="0066288A">
        <w:t xml:space="preserve">garantindo conforto, confiabilidade e praticidade e também </w:t>
      </w:r>
      <w:r w:rsidR="00922FD6">
        <w:t xml:space="preserve">é 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, onde a cobertura de rádio frequência se limita a residência do usuário, deixando-o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8" w:name="_Toc294454285"/>
      <w:r>
        <w:lastRenderedPageBreak/>
        <w:t>Justificativa</w:t>
      </w:r>
      <w:bookmarkEnd w:id="8"/>
    </w:p>
    <w:p w:rsidR="000E116C" w:rsidRDefault="000E116C" w:rsidP="000E116C"/>
    <w:p w:rsidR="00610E36" w:rsidRDefault="00C10C7E" w:rsidP="00C10C7E">
      <w:r>
        <w:tab/>
      </w:r>
      <w:r w:rsidR="00610E36">
        <w:t>A automação residencial vem crescendo a cada dia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Content>
          <w:fldSimple w:instr=" CITATION AUR10 \l 1046 ">
            <w:r w:rsidR="00A54ECC">
              <w:rPr>
                <w:noProof/>
              </w:rPr>
              <w:t>(AURESIDE, 2010)</w:t>
            </w:r>
          </w:fldSimple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6917D0">
        <w:t>, uma vez que e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9" w:name="_Toc294454286"/>
      <w:r>
        <w:t>Definição do problema</w:t>
      </w:r>
      <w:bookmarkEnd w:id="9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127665">
        <w:t>Como a comunicação é feito a partir da rede pública de telefonia móvel haverá custos embutido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residencial com</w:t>
      </w:r>
      <w:r>
        <w:t>o principal</w:t>
      </w:r>
      <w:r w:rsidR="00E53756">
        <w:t xml:space="preserve"> </w:t>
      </w:r>
      <w:r>
        <w:t>interface uma pico célula GSM de radiação restrita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10" w:name="_Toc294454287"/>
      <w:r>
        <w:lastRenderedPageBreak/>
        <w:t>Objetivo</w:t>
      </w:r>
      <w:r w:rsidR="00F6223F">
        <w:t xml:space="preserve"> geral</w:t>
      </w:r>
      <w:bookmarkEnd w:id="10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de uma rede GSM </w:t>
      </w:r>
      <w:r w:rsidR="00A96AF2">
        <w:t xml:space="preserve">de radiação </w:t>
      </w:r>
      <w:r w:rsidR="003A3A48">
        <w:t>restrita</w:t>
      </w:r>
      <w:r w:rsidR="006C1260">
        <w:t>,</w:t>
      </w:r>
      <w:r w:rsidR="002A13B5">
        <w:t xml:space="preserve"> </w:t>
      </w:r>
      <w:r w:rsidR="006C1260">
        <w:t xml:space="preserve">isolada de operadora de telefonia móvel, </w:t>
      </w:r>
      <w:r w:rsidR="002A13B5">
        <w:t>que permite o usuário enviar comandos</w:t>
      </w:r>
      <w:r w:rsidR="00F81C33">
        <w:t xml:space="preserve"> DTMF</w:t>
      </w:r>
      <w:r w:rsidR="002A13B5">
        <w:t xml:space="preserve"> </w:t>
      </w:r>
      <w:r w:rsidR="007309F7">
        <w:t xml:space="preserve">a </w:t>
      </w:r>
      <w:r w:rsidR="002A13B5">
        <w:t>um processo microcontrolado</w:t>
      </w:r>
      <w:r w:rsidR="007309F7">
        <w:t xml:space="preserve"> que ligará ou desligará cargas,</w:t>
      </w:r>
      <w:r>
        <w:t xml:space="preserve"> através de uma unidade de resposta interativa</w:t>
      </w:r>
      <w:r w:rsidR="008F1B49">
        <w:t xml:space="preserve"> de voz</w:t>
      </w:r>
      <w:r w:rsidR="002A13B5">
        <w:t>, além de receber mensagens sobre as condiçõe</w:t>
      </w:r>
      <w:r w:rsidR="006C1260">
        <w:t>s do sistema, tudo sem custos</w:t>
      </w:r>
      <w:r w:rsidR="00DA5682">
        <w:t>,</w:t>
      </w:r>
      <w:r w:rsidR="006C1260">
        <w:t xml:space="preserve"> </w:t>
      </w:r>
      <w:r w:rsidR="00DA5682">
        <w:t xml:space="preserve">tanto nas </w:t>
      </w:r>
      <w:r w:rsidR="006C1260">
        <w:t>chamadas telefônicas</w:t>
      </w:r>
      <w:r w:rsidR="00DA5682">
        <w:t>, quanto no envio das mensagens de texto</w:t>
      </w:r>
      <w:r w:rsidR="006C1260">
        <w:t>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11" w:name="_Toc294454288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estudar</w:t>
      </w:r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 xml:space="preserve">criar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configurar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r>
        <w:t xml:space="preserve">enviar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r>
        <w:t>desenvolver um sistema microcontrolado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r>
        <w:t>enviar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94454289"/>
      <w:r>
        <w:lastRenderedPageBreak/>
        <w:t>REVISÃO BIBLIOGRÁFICA</w:t>
      </w:r>
      <w:bookmarkEnd w:id="12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r w:rsidR="00782204">
        <w:rPr>
          <w:i/>
        </w:rPr>
        <w:t>Session Initiation Protocol</w:t>
      </w:r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94454290"/>
      <w:r>
        <w:t xml:space="preserve">A rede </w:t>
      </w:r>
      <w:r w:rsidR="008D518F">
        <w:t>GSM</w:t>
      </w:r>
      <w:bookmarkEnd w:id="13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des </w:t>
      </w:r>
      <w:r w:rsidR="007822E2" w:rsidRPr="00063506">
        <w:rPr>
          <w:i/>
        </w:rPr>
        <w:t>Télécommunications</w:t>
      </w:r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222794">
        <w:fldChar w:fldCharType="begin"/>
      </w:r>
      <w:r w:rsidR="008B7D03">
        <w:instrText xml:space="preserve"> REF _Ref289623080 \h </w:instrText>
      </w:r>
      <w:r w:rsidR="00222794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222794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</w:pPr>
      <w:bookmarkStart w:id="14" w:name="_Ref289623080"/>
      <w:bookmarkStart w:id="15" w:name="_Toc293953821"/>
      <w:r>
        <w:t xml:space="preserve">TABELA </w:t>
      </w:r>
      <w:fldSimple w:instr=" SEQ TABELA \* ARABIC ">
        <w:r w:rsidR="00D451F2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222794">
            <w:fldChar w:fldCharType="begin"/>
          </w:r>
          <w:r w:rsidR="00B47891">
            <w:instrText xml:space="preserve"> CITATION Ebe09 \l 1046 </w:instrText>
          </w:r>
          <w:r w:rsidR="00222794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222794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r w:rsidRPr="005C359A">
        <w:rPr>
          <w:i/>
        </w:rPr>
        <w:t>Primary</w:t>
      </w:r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r w:rsidR="00CE3A6E" w:rsidRPr="00404132">
        <w:rPr>
          <w:rFonts w:cs="Arial"/>
          <w:i/>
        </w:rPr>
        <w:t>Extended</w:t>
      </w:r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r>
        <w:rPr>
          <w:rFonts w:cs="Arial"/>
          <w:i/>
        </w:rPr>
        <w:t xml:space="preserve">Railwais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1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Message Service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f</w:t>
      </w:r>
      <w:r w:rsidR="00082797" w:rsidRPr="00CA0FF7">
        <w:rPr>
          <w:rFonts w:cs="Arial"/>
        </w:rPr>
        <w:t xml:space="preserve">ase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 xml:space="preserve">ase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>General Packet Radio Service</w:t>
      </w:r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94454291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222794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222794">
        <w:rPr>
          <w:rFonts w:cs="Arial"/>
        </w:rPr>
      </w:r>
      <w:r w:rsidR="00222794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222794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r w:rsidRPr="002F38D0">
        <w:rPr>
          <w:i/>
        </w:rPr>
        <w:t>Mobile Station</w:t>
      </w:r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Station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Switching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r>
        <w:rPr>
          <w:i/>
        </w:rPr>
        <w:t xml:space="preserve">Operation and Maintenance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93953839"/>
      <w:commentRangeStart w:id="19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17"/>
      <w:r>
        <w:t xml:space="preserve"> - </w:t>
      </w:r>
      <w:r w:rsidRPr="00276315">
        <w:t>Arquitetura da rede GSM.</w:t>
      </w:r>
      <w:commentRangeEnd w:id="19"/>
      <w:r w:rsidR="00524F99">
        <w:rPr>
          <w:rStyle w:val="Refdecomentrio"/>
          <w:b w:val="0"/>
          <w:bCs w:val="0"/>
        </w:rPr>
        <w:commentReference w:id="19"/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222794">
            <w:fldChar w:fldCharType="begin"/>
          </w:r>
          <w:r w:rsidR="00B47891">
            <w:instrText xml:space="preserve"> CITATION Ebe09 \l 1046 </w:instrText>
          </w:r>
          <w:r w:rsidR="00222794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222794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0" w:name="_Toc294454292"/>
      <w:r>
        <w:lastRenderedPageBreak/>
        <w:t>Estação Móvel</w:t>
      </w:r>
      <w:bookmarkEnd w:id="20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222794">
        <w:fldChar w:fldCharType="begin"/>
      </w:r>
      <w:r w:rsidR="009D068C">
        <w:instrText xml:space="preserve"> REF _Ref289631408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222794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r>
        <w:rPr>
          <w:i/>
        </w:rPr>
        <w:t xml:space="preserve">Subscriber Identity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r>
        <w:rPr>
          <w:i/>
        </w:rPr>
        <w:t xml:space="preserve">Mobile Equipment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1" w:name="_Ref289631408"/>
      <w:bookmarkStart w:id="22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21"/>
      <w:r>
        <w:t xml:space="preserve"> - </w:t>
      </w:r>
      <w:r w:rsidRPr="00EB290F">
        <w:t>Equipamento móvel personalizado com o SIM.</w:t>
      </w:r>
      <w:bookmarkEnd w:id="22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222794" w:rsidRPr="000B2065">
            <w:fldChar w:fldCharType="begin"/>
          </w:r>
          <w:r w:rsidR="00B47891" w:rsidRPr="000B2065">
            <w:instrText xml:space="preserve"> CITATION Ebe09 \l 1046 </w:instrText>
          </w:r>
          <w:r w:rsidR="00222794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222794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r w:rsidR="00DA7630">
        <w:rPr>
          <w:i/>
        </w:rPr>
        <w:t>International Mobile Subscriber Identity</w:t>
      </w:r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222794">
        <w:fldChar w:fldCharType="begin"/>
      </w:r>
      <w:r w:rsidR="007F274E">
        <w:instrText xml:space="preserve"> REF _Ref289631562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222794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r w:rsidR="0038534C">
        <w:rPr>
          <w:i/>
        </w:rPr>
        <w:t xml:space="preserve">Mobile Country Code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r w:rsidR="00B84E6C">
        <w:rPr>
          <w:i/>
        </w:rPr>
        <w:t xml:space="preserve">Mobile Network Code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3" w:name="_Ref289631562"/>
      <w:bookmarkStart w:id="24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23"/>
      <w:r>
        <w:t xml:space="preserve"> - </w:t>
      </w:r>
      <w:r w:rsidRPr="002F2B64">
        <w:rPr>
          <w:i/>
        </w:rPr>
        <w:t>International</w:t>
      </w:r>
      <w:r w:rsidRPr="001F15A0">
        <w:t xml:space="preserve"> </w:t>
      </w:r>
      <w:r w:rsidRPr="002F2B64">
        <w:rPr>
          <w:i/>
        </w:rPr>
        <w:t>Mobile</w:t>
      </w:r>
      <w:r w:rsidRPr="001F15A0">
        <w:t xml:space="preserve"> </w:t>
      </w:r>
      <w:r w:rsidRPr="002F2B64">
        <w:rPr>
          <w:i/>
        </w:rPr>
        <w:t>Subscriber</w:t>
      </w:r>
      <w:r w:rsidRPr="001F15A0">
        <w:t xml:space="preserve"> </w:t>
      </w:r>
      <w:r w:rsidRPr="002F2B64">
        <w:rPr>
          <w:i/>
        </w:rPr>
        <w:t>Identity</w:t>
      </w:r>
      <w:r w:rsidR="002F2B64">
        <w:t xml:space="preserve"> (IMSI)</w:t>
      </w:r>
      <w:r w:rsidRPr="001F15A0">
        <w:t>.</w:t>
      </w:r>
      <w:bookmarkEnd w:id="24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222794">
            <w:fldChar w:fldCharType="begin"/>
          </w:r>
          <w:r w:rsidR="00B47891">
            <w:instrText xml:space="preserve"> CITATION Meh97 \l 1046 </w:instrText>
          </w:r>
          <w:r w:rsidR="00222794">
            <w:fldChar w:fldCharType="separate"/>
          </w:r>
          <w:r w:rsidR="00E302B6">
            <w:rPr>
              <w:noProof/>
            </w:rPr>
            <w:t>(MEHROTRA, 1997)</w:t>
          </w:r>
          <w:r w:rsidR="00222794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5" w:name="_Toc294454293"/>
      <w:r>
        <w:lastRenderedPageBreak/>
        <w:t xml:space="preserve">Sistema de Estação Base </w:t>
      </w:r>
      <w:r w:rsidRPr="007014B5">
        <w:t>(BSS)</w:t>
      </w:r>
      <w:bookmarkEnd w:id="25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r w:rsidR="00361F10">
        <w:rPr>
          <w:i/>
        </w:rPr>
        <w:t xml:space="preserve">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Transceptora, ou </w:t>
      </w:r>
      <w:r w:rsidR="00A05E1B" w:rsidRPr="007B61C1">
        <w:rPr>
          <w:i/>
        </w:rPr>
        <w:t xml:space="preserve">Base Transceiver Station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Station Controller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26"/>
      <w:r w:rsidRPr="007A36F0">
        <w:rPr>
          <w:i/>
        </w:rPr>
        <w:t>handover</w:t>
      </w:r>
      <w:r>
        <w:rPr>
          <w:i/>
        </w:rPr>
        <w:t xml:space="preserve"> </w:t>
      </w:r>
      <w:commentRangeEnd w:id="26"/>
      <w:r w:rsidR="002802E4">
        <w:rPr>
          <w:rStyle w:val="Refdecomentrio"/>
        </w:rPr>
        <w:commentReference w:id="26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94454294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222794">
        <w:fldChar w:fldCharType="begin"/>
      </w:r>
      <w:r w:rsidR="00A451D5">
        <w:instrText xml:space="preserve"> REF _Ref289632706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222794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8" w:name="_Ref289632706"/>
      <w:bookmarkStart w:id="29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28"/>
      <w:r>
        <w:t xml:space="preserve"> - </w:t>
      </w:r>
      <w:r w:rsidRPr="00FC3DB0">
        <w:t>Estrutura da NSS.</w:t>
      </w:r>
      <w:bookmarkEnd w:id="29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222794">
            <w:fldChar w:fldCharType="begin"/>
          </w:r>
          <w:r>
            <w:instrText xml:space="preserve"> CITATION Hei99 \l 1046 </w:instrText>
          </w:r>
          <w:r w:rsidR="00222794">
            <w:fldChar w:fldCharType="separate"/>
          </w:r>
          <w:r>
            <w:rPr>
              <w:noProof/>
            </w:rPr>
            <w:t>(HEINE, 1999)</w:t>
          </w:r>
          <w:r w:rsidR="00222794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r w:rsidRPr="001C2C7C">
        <w:rPr>
          <w:i/>
          <w:iCs/>
        </w:rPr>
        <w:t xml:space="preserve">Mobile services Switching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r w:rsidRPr="00EB4096">
        <w:rPr>
          <w:rFonts w:cs="Arial"/>
          <w:i/>
          <w:iCs/>
        </w:rPr>
        <w:t xml:space="preserve">handover </w:t>
      </w:r>
      <w:r w:rsidRPr="00EB4096">
        <w:rPr>
          <w:rFonts w:cs="Arial"/>
        </w:rPr>
        <w:t>entre BSSs e entre MSCs</w:t>
      </w:r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Location Register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r w:rsidRPr="00DA579D">
        <w:rPr>
          <w:rFonts w:cs="Arial"/>
          <w:i/>
          <w:iCs/>
        </w:rPr>
        <w:t xml:space="preserve">Visitant Location Register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r w:rsidRPr="0081064C">
        <w:rPr>
          <w:rFonts w:cs="Arial"/>
          <w:i/>
          <w:iCs/>
        </w:rPr>
        <w:t xml:space="preserve">International Mobile Equipment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222794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222794">
        <w:rPr>
          <w:rFonts w:cs="Arial"/>
        </w:rPr>
      </w:r>
      <w:r w:rsidR="00222794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222794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>White list:</w:t>
      </w:r>
      <w:r w:rsidRPr="00C476AD">
        <w:rPr>
          <w:rFonts w:cs="Arial"/>
        </w:rPr>
        <w:t xml:space="preserve"> contém todos os IMEIs de MS</w:t>
      </w:r>
      <w:r w:rsidR="001F7D7B">
        <w:rPr>
          <w:rFonts w:cs="Arial"/>
        </w:rPr>
        <w:t>s</w:t>
      </w:r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list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0" w:name="_Ref289633040"/>
      <w:bookmarkStart w:id="31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0"/>
      <w:r>
        <w:t xml:space="preserve"> - </w:t>
      </w:r>
      <w:r w:rsidRPr="00B16EC3">
        <w:t>Conteúdo do EIR.</w:t>
      </w:r>
      <w:bookmarkEnd w:id="31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222794">
            <w:fldChar w:fldCharType="begin"/>
          </w:r>
          <w:r>
            <w:instrText xml:space="preserve"> CITATION Hei99 \l 1046 </w:instrText>
          </w:r>
          <w:r w:rsidR="00222794">
            <w:fldChar w:fldCharType="separate"/>
          </w:r>
          <w:r>
            <w:rPr>
              <w:noProof/>
            </w:rPr>
            <w:t>(HEINE, 1999)</w:t>
          </w:r>
          <w:r w:rsidR="00222794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2" w:name="_Toc2944542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r w:rsidR="00F02EBA" w:rsidRPr="00AC387E">
        <w:rPr>
          <w:i/>
        </w:rPr>
        <w:t>Division</w:t>
      </w:r>
      <w:r w:rsidR="00F02EBA">
        <w:rPr>
          <w:i/>
        </w:rPr>
        <w:t xml:space="preserve"> Multiply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3" w:name="_Toc294454296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r w:rsidR="00E633E7" w:rsidRPr="00225766">
        <w:rPr>
          <w:i/>
        </w:rPr>
        <w:t>Frequency</w:t>
      </w:r>
      <w:r w:rsidR="00E633E7">
        <w:rPr>
          <w:i/>
        </w:rPr>
        <w:t xml:space="preserve"> </w:t>
      </w:r>
      <w:r w:rsidR="00E633E7" w:rsidRPr="00225766">
        <w:rPr>
          <w:i/>
        </w:rPr>
        <w:t>Division</w:t>
      </w:r>
      <w:r w:rsidR="00E633E7">
        <w:rPr>
          <w:i/>
        </w:rPr>
        <w:t xml:space="preserve"> </w:t>
      </w:r>
      <w:r w:rsidR="00E633E7" w:rsidRPr="00225766">
        <w:rPr>
          <w:i/>
        </w:rPr>
        <w:t>Multiple</w:t>
      </w:r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>Time Division Multiple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</w:t>
      </w:r>
      <w:r w:rsidR="00D078C5">
        <w:lastRenderedPageBreak/>
        <w:t xml:space="preserve">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222794">
        <w:fldChar w:fldCharType="begin"/>
      </w:r>
      <w:r w:rsidR="00960F42">
        <w:instrText xml:space="preserve"> REF _Ref289633132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222794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4" w:name="_Ref289633132"/>
      <w:bookmarkStart w:id="35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34"/>
      <w:r>
        <w:t xml:space="preserve"> - </w:t>
      </w:r>
      <w:r w:rsidRPr="00EB5613">
        <w:t>Canais de um sistema FDMA.</w:t>
      </w:r>
      <w:bookmarkEnd w:id="35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222794">
            <w:fldChar w:fldCharType="begin"/>
          </w:r>
          <w:r w:rsidR="00B47891">
            <w:instrText xml:space="preserve"> CITATION Ebe09 \l 1046 </w:instrText>
          </w:r>
          <w:r w:rsidR="00222794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222794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r w:rsidR="00122E34">
        <w:rPr>
          <w:i/>
        </w:rPr>
        <w:t xml:space="preserve"> S</w:t>
      </w:r>
      <w:r w:rsidR="00122E34" w:rsidRPr="00665089">
        <w:rPr>
          <w:i/>
        </w:rPr>
        <w:t>lots</w:t>
      </w:r>
      <w:r w:rsidR="00122E34">
        <w:rPr>
          <w:i/>
        </w:rPr>
        <w:t xml:space="preserve"> </w:t>
      </w:r>
      <w:r w:rsidR="00122E34">
        <w:t xml:space="preserve">(TSs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222794">
        <w:fldChar w:fldCharType="begin"/>
      </w:r>
      <w:r w:rsidR="002A6DA4">
        <w:instrText xml:space="preserve"> REF _Ref289633177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222794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6" w:name="_Ref289633177"/>
      <w:bookmarkStart w:id="37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36"/>
      <w:r>
        <w:t xml:space="preserve"> - </w:t>
      </w:r>
      <w:r w:rsidRPr="00044BE1">
        <w:t>Canais TDMA em múltiplas frequências.</w:t>
      </w:r>
      <w:bookmarkEnd w:id="37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222794">
            <w:fldChar w:fldCharType="begin"/>
          </w:r>
          <w:r w:rsidR="00B47891">
            <w:instrText xml:space="preserve"> CITATION Ebe09 \l 1046 </w:instrText>
          </w:r>
          <w:r w:rsidR="00222794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222794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8" w:name="_Toc294454297"/>
      <w:r>
        <w:t>Canais Lógicos</w:t>
      </w:r>
      <w:bookmarkEnd w:id="38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222794">
        <w:fldChar w:fldCharType="begin"/>
      </w:r>
      <w:r w:rsidR="00B4791C">
        <w:instrText xml:space="preserve"> REF _Ref289633251 \h </w:instrText>
      </w:r>
      <w:r w:rsidR="00222794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222794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r w:rsidRPr="003F7391">
        <w:rPr>
          <w:i/>
        </w:rPr>
        <w:t xml:space="preserve">Traffic Channels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r w:rsidRPr="003F7391">
        <w:rPr>
          <w:i/>
        </w:rPr>
        <w:t xml:space="preserve">Control Channels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</w:pPr>
      <w:bookmarkStart w:id="39" w:name="_Ref289633251"/>
      <w:bookmarkStart w:id="40" w:name="_Toc293953822"/>
      <w:r>
        <w:t xml:space="preserve">TABELA </w:t>
      </w:r>
      <w:fldSimple w:instr=" SEQ TABELA \* ARABIC ">
        <w:r w:rsidR="00D451F2">
          <w:rPr>
            <w:noProof/>
          </w:rPr>
          <w:t>2</w:t>
        </w:r>
      </w:fldSimple>
      <w:bookmarkEnd w:id="39"/>
      <w:r>
        <w:t xml:space="preserve"> - </w:t>
      </w:r>
      <w:r w:rsidRPr="003D002C">
        <w:t>Classificação dos canais lógicos do GSM.</w:t>
      </w:r>
      <w:bookmarkEnd w:id="40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r w:rsidRPr="00F437AE">
              <w:t>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Full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r w:rsidRPr="00F437AE">
              <w:t>L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Half-rat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>Paging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222794">
            <w:fldChar w:fldCharType="begin"/>
          </w:r>
          <w:r w:rsidR="00B47891">
            <w:instrText xml:space="preserve"> CITATION Ebe09 \l 1046 </w:instrText>
          </w:r>
          <w:r w:rsidR="00222794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222794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TCHs são usados para a transmissão de dados e voz e podem trabalhar tanto no modo </w:t>
      </w:r>
      <w:r w:rsidR="008D503E">
        <w:rPr>
          <w:i/>
        </w:rPr>
        <w:t xml:space="preserve">full-rate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r w:rsidR="008D503E">
        <w:t>kbps</w:t>
      </w:r>
      <w:r>
        <w:t xml:space="preserve">, quanto no modo </w:t>
      </w:r>
      <w:r>
        <w:rPr>
          <w:i/>
        </w:rPr>
        <w:t xml:space="preserve">half-rate </w:t>
      </w:r>
      <w:r>
        <w:t xml:space="preserve">(TCH/H), com taxa de transferência de </w:t>
      </w:r>
      <w:r w:rsidR="004364DC">
        <w:t>5.6</w:t>
      </w:r>
      <w:r w:rsidR="008A2E45">
        <w:t> </w:t>
      </w:r>
      <w:r>
        <w:t>kbps.</w:t>
      </w:r>
    </w:p>
    <w:p w:rsidR="00F3593F" w:rsidRDefault="00F3593F" w:rsidP="007D43FF">
      <w:r>
        <w:tab/>
        <w:t>Os CCHs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r w:rsidR="005523EF">
        <w:rPr>
          <w:lang w:val="en-US"/>
        </w:rPr>
        <w:t>ou</w:t>
      </w:r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r w:rsidRPr="005523EF">
        <w:rPr>
          <w:i/>
        </w:rPr>
        <w:t xml:space="preserve">Dedicated Control Channel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Control Channel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r w:rsidRPr="001D653A">
        <w:rPr>
          <w:i/>
        </w:rPr>
        <w:t xml:space="preserve">Frequency Correction Channel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r w:rsidRPr="001D653A">
        <w:rPr>
          <w:i/>
        </w:rPr>
        <w:t xml:space="preserve">Synchronization Channel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r>
        <w:rPr>
          <w:i/>
        </w:rPr>
        <w:t>paging</w:t>
      </w:r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r w:rsidRPr="00976309">
        <w:rPr>
          <w:i/>
        </w:rPr>
        <w:t>Ran</w:t>
      </w:r>
      <w:r w:rsidR="00C4330A" w:rsidRPr="00976309">
        <w:rPr>
          <w:i/>
        </w:rPr>
        <w:t>dom</w:t>
      </w:r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r w:rsidR="00C4330A" w:rsidRPr="00976309">
        <w:rPr>
          <w:i/>
        </w:rPr>
        <w:t>Channel</w:t>
      </w:r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Channel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r w:rsidRPr="00387829">
        <w:rPr>
          <w:i/>
        </w:rPr>
        <w:t>Paging</w:t>
      </w:r>
      <w:r w:rsidR="005E1990" w:rsidRPr="005E1990">
        <w:t>, ou</w:t>
      </w:r>
      <w:r w:rsidRPr="00387829">
        <w:rPr>
          <w:i/>
        </w:rPr>
        <w:t xml:space="preserve"> Paging Channel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r w:rsidRPr="00387829">
        <w:rPr>
          <w:i/>
        </w:rPr>
        <w:t xml:space="preserve">Notification Channel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r w:rsidRPr="00E32A52">
        <w:rPr>
          <w:i/>
        </w:rPr>
        <w:t xml:space="preserve">Stand-alone Dedicated Control Channel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r w:rsidRPr="00E32A52">
        <w:rPr>
          <w:i/>
        </w:rPr>
        <w:t xml:space="preserve">Slow Associated Control Channel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r w:rsidRPr="00E32A52">
        <w:rPr>
          <w:i/>
        </w:rPr>
        <w:t xml:space="preserve">Fast Associated Control Channel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222794">
        <w:fldChar w:fldCharType="begin"/>
      </w:r>
      <w:r w:rsidR="00BF4C2F">
        <w:instrText xml:space="preserve"> REF _Ref289633853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222794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41" w:name="_Ref289633853"/>
      <w:bookmarkStart w:id="42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41"/>
      <w:r>
        <w:t xml:space="preserve"> - </w:t>
      </w:r>
      <w:r w:rsidRPr="00C05E2F">
        <w:t>Sinalização para conexão de uma chamada entrante.</w:t>
      </w:r>
      <w:bookmarkEnd w:id="42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222794" w:rsidRPr="005967E4">
            <w:fldChar w:fldCharType="begin"/>
          </w:r>
          <w:r w:rsidR="00B47891" w:rsidRPr="005967E4">
            <w:instrText xml:space="preserve"> CITATION Ebe09 \l 1046 </w:instrText>
          </w:r>
          <w:r w:rsidR="00222794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222794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lastRenderedPageBreak/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43" w:name="_Toc294454298"/>
      <w:r>
        <w:lastRenderedPageBreak/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r w:rsidR="00A23C40">
        <w:rPr>
          <w:i/>
        </w:rPr>
        <w:t xml:space="preserve">Gaussian Minimum Shift Keying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r>
        <w:rPr>
          <w:i/>
        </w:rPr>
        <w:t xml:space="preserve">Minimum Shift Keying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4" w:name="_Toc294454299"/>
      <w:r>
        <w:rPr>
          <w:lang w:val="en-US"/>
        </w:rPr>
        <w:lastRenderedPageBreak/>
        <w:t>Protocolo de Iniciação de Sessão</w:t>
      </w:r>
      <w:bookmarkEnd w:id="44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r w:rsidR="00C3126E" w:rsidRPr="00C3126E">
        <w:rPr>
          <w:i/>
        </w:rPr>
        <w:t>Ses</w:t>
      </w:r>
      <w:r w:rsidR="00C3126E">
        <w:rPr>
          <w:i/>
        </w:rPr>
        <w:t>sion Initiation Protocol</w:t>
      </w:r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Protocol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Iniciação de Sessão por Mark Handley e Eve Schooler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r w:rsidR="00503B30">
        <w:rPr>
          <w:i/>
        </w:rPr>
        <w:t xml:space="preserve">Simple Conference Invitation Protocol </w:t>
      </w:r>
      <w:r w:rsidR="00C00E31">
        <w:t>(</w:t>
      </w:r>
      <w:r w:rsidR="00503B30" w:rsidRPr="000E67D8">
        <w:t>SCIP</w:t>
      </w:r>
      <w:r w:rsidR="00503B30">
        <w:t xml:space="preserve">) por </w:t>
      </w:r>
      <w:r w:rsidR="00503B30" w:rsidRPr="00503B30">
        <w:t>Henning Schulzrinne</w:t>
      </w:r>
      <w:r w:rsidR="008B0FA1">
        <w:t xml:space="preserve"> que foi submetida à </w:t>
      </w:r>
      <w:r w:rsidR="008B0FA1">
        <w:rPr>
          <w:i/>
        </w:rPr>
        <w:t>International Engineering Task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r w:rsidR="00EA3D32">
        <w:rPr>
          <w:i/>
        </w:rPr>
        <w:t xml:space="preserve">stream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r>
        <w:rPr>
          <w:i/>
        </w:rPr>
        <w:t xml:space="preserve">Uniform Resource Identifier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r w:rsidRPr="00F05DAB">
        <w:rPr>
          <w:i/>
        </w:rPr>
        <w:t>Domain Name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r>
        <w:rPr>
          <w:i/>
        </w:rPr>
        <w:t>Voice over Internet Protocol</w:t>
      </w:r>
      <w:r w:rsidR="005817C3">
        <w:rPr>
          <w:i/>
        </w:rPr>
        <w:t xml:space="preserve"> </w:t>
      </w:r>
      <w:r w:rsidR="005817C3">
        <w:t>(VoIP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r>
        <w:rPr>
          <w:i/>
        </w:rPr>
        <w:t xml:space="preserve">Session Description Protocol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Transport Protocol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Transport Control Protocol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222794">
        <w:fldChar w:fldCharType="begin"/>
      </w:r>
      <w:r w:rsidR="006E3B46">
        <w:instrText xml:space="preserve"> REF _Ref289634028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222794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5" w:name="_Ref289634028"/>
      <w:bookmarkStart w:id="46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45"/>
      <w:r>
        <w:t xml:space="preserve"> - </w:t>
      </w:r>
      <w:r w:rsidRPr="00B3691B">
        <w:t>A pilha de comunicação SIP.</w:t>
      </w:r>
      <w:bookmarkEnd w:id="46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7" w:name="_Toc294454300"/>
      <w:r>
        <w:lastRenderedPageBreak/>
        <w:t>Os componentes do SIP</w:t>
      </w:r>
      <w:bookmarkEnd w:id="47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222794">
        <w:fldChar w:fldCharType="begin"/>
      </w:r>
      <w:r w:rsidR="00931124">
        <w:instrText xml:space="preserve"> REF _Ref289634649 \h </w:instrText>
      </w:r>
      <w:r w:rsidR="00222794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222794">
        <w:fldChar w:fldCharType="end"/>
      </w:r>
      <w:r>
        <w:t>:</w:t>
      </w:r>
    </w:p>
    <w:p w:rsidR="00931124" w:rsidRDefault="00931124" w:rsidP="00342EAA">
      <w:pPr>
        <w:pStyle w:val="Legenda"/>
        <w:keepNext/>
      </w:pPr>
      <w:bookmarkStart w:id="48" w:name="_Ref289634649"/>
      <w:bookmarkStart w:id="49" w:name="_Toc293953823"/>
      <w:r>
        <w:t xml:space="preserve">TABELA </w:t>
      </w:r>
      <w:fldSimple w:instr=" SEQ TABELA \* ARABIC ">
        <w:r w:rsidR="00D451F2">
          <w:rPr>
            <w:noProof/>
          </w:rPr>
          <w:t>3</w:t>
        </w:r>
      </w:fldSimple>
      <w:bookmarkEnd w:id="48"/>
      <w:r>
        <w:t xml:space="preserve"> - </w:t>
      </w:r>
      <w:r w:rsidRPr="00C27C10">
        <w:t>Arquitetura do SIP.</w:t>
      </w:r>
      <w:bookmarkEnd w:id="49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Client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r>
              <w:rPr>
                <w:i/>
              </w:rPr>
              <w:t xml:space="preserve">User Agent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222794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0" w:name="_Toc294454301"/>
      <w:r>
        <w:t>Mensagens SIP</w:t>
      </w:r>
      <w:bookmarkEnd w:id="50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222794">
        <w:fldChar w:fldCharType="begin"/>
      </w:r>
      <w:r w:rsidR="007B14D3">
        <w:instrText xml:space="preserve"> REF _Ref289634712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222794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51" w:name="_Ref289634712"/>
      <w:bookmarkStart w:id="52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51"/>
      <w:r>
        <w:t xml:space="preserve"> - </w:t>
      </w:r>
      <w:r w:rsidRPr="00882185">
        <w:t>Estrutura das mensagens SIP.</w:t>
      </w:r>
      <w:bookmarkEnd w:id="52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222794">
        <w:fldChar w:fldCharType="begin"/>
      </w:r>
      <w:r w:rsidR="00DF6F1F">
        <w:instrText xml:space="preserve"> REF _Ref289634827 \h </w:instrText>
      </w:r>
      <w:r w:rsidR="00222794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222794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</w:pPr>
      <w:bookmarkStart w:id="53" w:name="_Ref289634827"/>
      <w:bookmarkStart w:id="54" w:name="_Toc293953824"/>
      <w:r>
        <w:t xml:space="preserve">TABELA </w:t>
      </w:r>
      <w:fldSimple w:instr=" SEQ TABELA \* ARABIC ">
        <w:r w:rsidR="00D451F2">
          <w:rPr>
            <w:noProof/>
          </w:rPr>
          <w:t>4</w:t>
        </w:r>
      </w:fldSimple>
      <w:bookmarkEnd w:id="53"/>
      <w:r>
        <w:t xml:space="preserve"> - </w:t>
      </w:r>
      <w:r w:rsidRPr="00FF7D69">
        <w:t>Campos mandatórios do cabeçalho das mensagens SIP.</w:t>
      </w:r>
      <w:bookmarkEnd w:id="5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From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r>
              <w:t>CSeq</w:t>
            </w:r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all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Contact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5" w:name="_Toc294454302"/>
      <w:r>
        <w:lastRenderedPageBreak/>
        <w:t>Requisições SIP.</w:t>
      </w:r>
      <w:bookmarkEnd w:id="55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r>
        <w:rPr>
          <w:i/>
        </w:rPr>
        <w:t>Request-line</w:t>
      </w:r>
      <w:r>
        <w:t xml:space="preserve">) para cada </w:t>
      </w:r>
      <w:r>
        <w:rPr>
          <w:i/>
        </w:rPr>
        <w:t>start-line.</w:t>
      </w:r>
      <w:r w:rsidR="007D1116">
        <w:t xml:space="preserve"> O formato da </w:t>
      </w:r>
      <w:r w:rsidR="007D1116">
        <w:rPr>
          <w:i/>
        </w:rPr>
        <w:t>Request-line</w:t>
      </w:r>
      <w:r w:rsidR="007D1116">
        <w:t xml:space="preserve"> consiste de três campos que são separados por um simples caractere de espaço (</w:t>
      </w:r>
      <w:r w:rsidR="007D1116">
        <w:rPr>
          <w:i/>
        </w:rPr>
        <w:t xml:space="preserve">space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Method</w:t>
      </w:r>
      <w:r>
        <w:t xml:space="preserve">: indica o método que será executado. A RFC3261 identifica seis métodos: </w:t>
      </w:r>
      <w:r>
        <w:rPr>
          <w:i/>
        </w:rPr>
        <w:t>REGISTER, INVITE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 xml:space="preserve">Request-URI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r>
        <w:rPr>
          <w:i/>
        </w:rPr>
        <w:t>SIP-</w:t>
      </w:r>
      <w:r>
        <w:t>version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6" w:name="_Toc294454303"/>
      <w:r>
        <w:t>Respostas SIP.</w:t>
      </w:r>
      <w:bookmarkEnd w:id="56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r>
        <w:t>SIP-version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r>
        <w:rPr>
          <w:i/>
        </w:rPr>
        <w:t xml:space="preserve">Status-code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r>
        <w:rPr>
          <w:i/>
        </w:rPr>
        <w:t>Reason-phrase:</w:t>
      </w:r>
      <w:r>
        <w:t xml:space="preserve"> pequena descrição do </w:t>
      </w:r>
      <w:r>
        <w:rPr>
          <w:i/>
        </w:rPr>
        <w:t>Status-code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7" w:name="_Toc294454304"/>
      <w:r>
        <w:lastRenderedPageBreak/>
        <w:t>Exemplo de fluxo de chamada SIP.</w:t>
      </w:r>
      <w:bookmarkEnd w:id="57"/>
    </w:p>
    <w:p w:rsidR="00FC089D" w:rsidRDefault="0058580B" w:rsidP="00FC089D">
      <w:pPr>
        <w:spacing w:before="240"/>
      </w:pPr>
      <w:r>
        <w:tab/>
        <w:t xml:space="preserve">A </w:t>
      </w:r>
      <w:r w:rsidR="00222794">
        <w:fldChar w:fldCharType="begin"/>
      </w:r>
      <w:r w:rsidR="009043A1">
        <w:instrText xml:space="preserve"> REF _Ref289635004 \h </w:instrText>
      </w:r>
      <w:r w:rsidR="00222794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222794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8" w:name="_Ref289635004"/>
      <w:bookmarkStart w:id="59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58"/>
      <w:r>
        <w:t xml:space="preserve"> - </w:t>
      </w:r>
      <w:r w:rsidRPr="007C1E12">
        <w:t>Um simples fluxo de chamada SIP.</w:t>
      </w:r>
      <w:bookmarkEnd w:id="59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222794">
            <w:fldChar w:fldCharType="begin"/>
          </w:r>
          <w:r>
            <w:instrText xml:space="preserve"> CITATION Baz07 \l 1046 </w:instrText>
          </w:r>
          <w:r w:rsidR="00222794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222794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>Passo 1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r>
        <w:t>p</w:t>
      </w:r>
      <w:r w:rsidR="00C137BC">
        <w:t>asso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r>
        <w:t>passo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 xml:space="preserve">INVITE </w:t>
      </w:r>
      <w:r w:rsidR="00482EE2">
        <w:t xml:space="preserve"> 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r>
        <w:lastRenderedPageBreak/>
        <w:t>passo</w:t>
      </w:r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r>
        <w:t>passo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r>
        <w:t>passo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r>
        <w:t>passo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r>
        <w:rPr>
          <w:i/>
        </w:rPr>
        <w:t>Trying</w:t>
      </w:r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r>
        <w:t>passo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r>
        <w:t>passo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r>
        <w:t>passo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r>
        <w:t>passo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0" w:name="_Toc294454305"/>
      <w:r>
        <w:lastRenderedPageBreak/>
        <w:t>METODOLOGIA</w:t>
      </w:r>
      <w:r w:rsidR="00721AB2">
        <w:t xml:space="preserve"> APLICADA</w:t>
      </w:r>
      <w:bookmarkEnd w:id="60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r w:rsidR="00670231">
        <w:t>foram conectados de tal forma a se tornar</w:t>
      </w:r>
      <w:r w:rsidR="009C4487">
        <w:t>em</w:t>
      </w:r>
      <w:r w:rsidR="00670231">
        <w:t xml:space="preserve"> um único sistema. </w:t>
      </w:r>
      <w:commentRangeStart w:id="61"/>
      <w:r w:rsidR="00670231">
        <w:t>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campo.</w:t>
      </w:r>
      <w:commentRangeEnd w:id="61"/>
      <w:r w:rsidR="00D13940">
        <w:rPr>
          <w:rStyle w:val="Refdecomentrio"/>
        </w:rPr>
        <w:commentReference w:id="61"/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62" w:name="_Toc294454306"/>
      <w:r>
        <w:lastRenderedPageBreak/>
        <w:t>BASES TECNOLÓGICAS</w:t>
      </w:r>
      <w:bookmarkEnd w:id="62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3" w:name="_Toc294454307"/>
      <w:r>
        <w:t xml:space="preserve">Recursos de </w:t>
      </w:r>
      <w:r>
        <w:rPr>
          <w:i/>
        </w:rPr>
        <w:t>hardware</w:t>
      </w:r>
      <w:bookmarkEnd w:id="63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4" w:name="_Toc294454308"/>
      <w:r>
        <w:t>NGCell</w:t>
      </w:r>
      <w:bookmarkEnd w:id="64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NGCell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>Private Automatic Branch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222794">
        <w:fldChar w:fldCharType="begin"/>
      </w:r>
      <w:r w:rsidR="009B74FE">
        <w:instrText xml:space="preserve"> REF _Ref293953563 \h </w:instrText>
      </w:r>
      <w:r w:rsidR="00222794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222794">
        <w:fldChar w:fldCharType="end"/>
      </w:r>
      <w:r w:rsidR="009B74FE">
        <w:t xml:space="preserve"> </w:t>
      </w:r>
      <w:r>
        <w:t>apresenta o diagrama de blocos do NGCell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5" w:name="_Ref293953563"/>
      <w:bookmarkStart w:id="66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65"/>
      <w:r>
        <w:t xml:space="preserve"> - </w:t>
      </w:r>
      <w:r w:rsidRPr="00C40DA6">
        <w:t>Diagrama de blocos do NGCell</w:t>
      </w:r>
      <w:r>
        <w:t>.</w:t>
      </w:r>
      <w:bookmarkEnd w:id="66"/>
    </w:p>
    <w:p w:rsidR="00463340" w:rsidRPr="00463340" w:rsidRDefault="00463340" w:rsidP="000B361A">
      <w:pPr>
        <w:pStyle w:val="Legenda"/>
      </w:pPr>
      <w:r>
        <w:t>Fonte: Digitro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67" w:name="_Toc2944543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67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r>
        <w:t>microcontrolado</w:t>
      </w:r>
      <w:r w:rsidR="00645FF5">
        <w:t xml:space="preserve">, apresentado na </w:t>
      </w:r>
      <w:r w:rsidR="00222794">
        <w:fldChar w:fldCharType="begin"/>
      </w:r>
      <w:r w:rsidR="00E1629F">
        <w:instrText xml:space="preserve"> REF _Ref293251359 \h </w:instrText>
      </w:r>
      <w:r w:rsidR="00222794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222794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r>
        <w:t xml:space="preserve">Microcontrolador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r>
        <w:t xml:space="preserve">interface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inferface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porta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r>
        <w:t>conector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8" w:name="_Ref293251359"/>
      <w:bookmarkStart w:id="69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68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9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0" w:name="_Toc294454310"/>
      <w:r>
        <w:lastRenderedPageBreak/>
        <w:t xml:space="preserve">Recursos de </w:t>
      </w:r>
      <w:r>
        <w:rPr>
          <w:i/>
        </w:rPr>
        <w:t>software</w:t>
      </w:r>
      <w:bookmarkEnd w:id="70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 xml:space="preserve">ão abordados as bibliotecas GNOME e o </w:t>
      </w:r>
      <w:r>
        <w:rPr>
          <w:i/>
        </w:rPr>
        <w:t>software</w:t>
      </w:r>
      <w:r>
        <w:t xml:space="preserve"> </w:t>
      </w:r>
      <w:r>
        <w:rPr>
          <w:i/>
        </w:rPr>
        <w:t>Asterisk</w:t>
      </w:r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1" w:name="_Toc294454311"/>
      <w:r>
        <w:t>Biblioteca</w:t>
      </w:r>
      <w:r w:rsidR="00A25ED6">
        <w:t>s</w:t>
      </w:r>
      <w:r>
        <w:t xml:space="preserve"> GNOME</w:t>
      </w:r>
      <w:bookmarkEnd w:id="71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r w:rsidR="002A70BA">
        <w:t xml:space="preserve"> (</w:t>
      </w:r>
      <w:r w:rsidR="0016713A">
        <w:t>GLib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>o sistema de objetos da GLib (GObject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>As características básicas da GLib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r>
        <w:t>g</w:t>
      </w:r>
      <w:r w:rsidR="003A0C07">
        <w:t>erenciamento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quarks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r>
        <w:rPr>
          <w:i/>
        </w:rPr>
        <w:t xml:space="preserve">strings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r>
        <w:t xml:space="preserve">codificação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>Universal Character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r w:rsidRPr="0061585D">
        <w:rPr>
          <w:i/>
        </w:rPr>
        <w:t>timer</w:t>
      </w:r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r>
        <w:rPr>
          <w:i/>
        </w:rPr>
        <w:t>clock</w:t>
      </w:r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r>
        <w:rPr>
          <w:i/>
        </w:rPr>
        <w:t>log</w:t>
      </w:r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r>
        <w:t xml:space="preserve">funções de </w:t>
      </w:r>
      <w:r>
        <w:rPr>
          <w:i/>
        </w:rPr>
        <w:t>debug</w:t>
      </w:r>
      <w:r>
        <w:t xml:space="preserve">: que ajuda a achar </w:t>
      </w:r>
      <w:r>
        <w:rPr>
          <w:i/>
        </w:rPr>
        <w:t>bugs</w:t>
      </w:r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>A GLib também implementa estruturas de dados, incluindo listas encadeadas, árvores binárias</w:t>
      </w:r>
      <w:r w:rsidR="00731668">
        <w:t xml:space="preserve">, </w:t>
      </w:r>
      <w:r w:rsidR="00731668">
        <w:rPr>
          <w:i/>
        </w:rPr>
        <w:t>arrays</w:t>
      </w:r>
      <w:r>
        <w:t xml:space="preserve"> e tabelas </w:t>
      </w:r>
      <w:r>
        <w:rPr>
          <w:i/>
        </w:rPr>
        <w:t>hash</w:t>
      </w:r>
      <w:r w:rsidR="00D42DBE">
        <w:t xml:space="preserve">, juntamente com outras capacidades, tal como, funções de data e hora, </w:t>
      </w:r>
      <w:r w:rsidR="00D42DBE">
        <w:rPr>
          <w:i/>
        </w:rPr>
        <w:t>array</w:t>
      </w:r>
      <w:r w:rsidR="00D42DBE">
        <w:t xml:space="preserve"> de ponteiros, </w:t>
      </w:r>
      <w:r w:rsidR="00D42DBE">
        <w:rPr>
          <w:i/>
        </w:rPr>
        <w:t>array</w:t>
      </w:r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72" w:name="_Toc294454312"/>
      <w:r>
        <w:rPr>
          <w:i/>
        </w:rPr>
        <w:t>Asterisk</w:t>
      </w:r>
      <w:bookmarkEnd w:id="72"/>
    </w:p>
    <w:p w:rsidR="001504BB" w:rsidRDefault="001504BB" w:rsidP="001504BB"/>
    <w:p w:rsidR="001504BB" w:rsidRDefault="0041734F" w:rsidP="0041734F">
      <w:r>
        <w:rPr>
          <w:i/>
        </w:rPr>
        <w:tab/>
        <w:t>Asterisk</w:t>
      </w:r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r>
        <w:rPr>
          <w:i/>
        </w:rPr>
        <w:t>Private Branche Extended</w:t>
      </w:r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r w:rsidR="00CC79A4">
        <w:rPr>
          <w:i/>
        </w:rPr>
        <w:t xml:space="preserve">Voice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r w:rsidR="00CC79A4" w:rsidRPr="009656D9">
        <w:rPr>
          <w:i/>
        </w:rPr>
        <w:t>P</w:t>
      </w:r>
      <w:r w:rsidR="009656D9">
        <w:rPr>
          <w:i/>
        </w:rPr>
        <w:t>rotocol</w:t>
      </w:r>
      <w:r w:rsidR="00CC79A4">
        <w:t xml:space="preserve"> (VoIP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r w:rsidRPr="00074B00">
        <w:rPr>
          <w:i/>
        </w:rPr>
        <w:t>Ast</w:t>
      </w:r>
      <w:r>
        <w:rPr>
          <w:i/>
        </w:rPr>
        <w:t xml:space="preserve">erisk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r>
        <w:t>p</w:t>
      </w:r>
      <w:r w:rsidR="00074B00">
        <w:t>ermite conectividade em tempo real entre a rede pública de telefonia e as redes VoIP</w:t>
      </w:r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r>
        <w:t xml:space="preserve">integra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r>
        <w:t xml:space="preserve">constrói aplicações como resposta interativa de voz, do inglês </w:t>
      </w:r>
      <w:r>
        <w:rPr>
          <w:i/>
        </w:rPr>
        <w:t xml:space="preserve">Interactive Voice Response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música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 xml:space="preserve">suporta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r>
        <w:t>fila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r>
        <w:t>i</w:t>
      </w:r>
      <w:r w:rsidR="00B87E9C">
        <w:t>ntegração com sistema texto-voz e reconhecimento de voz.</w:t>
      </w:r>
    </w:p>
    <w:p w:rsidR="004841FE" w:rsidRP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r w:rsidR="004841FE">
        <w:rPr>
          <w:i/>
        </w:rPr>
        <w:t>Asterisk</w:t>
      </w:r>
      <w:r w:rsidR="004841FE">
        <w:t xml:space="preserve"> usa um computador para processar os canais de voz, ao invés dos dedicados processadores de sinais digitais, ou </w:t>
      </w:r>
      <w:r w:rsidR="004841FE" w:rsidRPr="004841FE">
        <w:rPr>
          <w:i/>
        </w:rPr>
        <w:t>Digital</w:t>
      </w:r>
      <w:r w:rsidR="004841FE">
        <w:rPr>
          <w:i/>
        </w:rPr>
        <w:t xml:space="preserve"> Signal Process</w:t>
      </w:r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136953" w:rsidP="00343FC9">
      <w:pPr>
        <w:pStyle w:val="Ttulo1"/>
        <w:numPr>
          <w:ilvl w:val="0"/>
          <w:numId w:val="1"/>
        </w:numPr>
      </w:pPr>
      <w:r>
        <w:lastRenderedPageBreak/>
        <w:t>APRESENTAÇÃO DOS RESULTADOS</w:t>
      </w:r>
    </w:p>
    <w:p w:rsidR="00623C3A" w:rsidRDefault="00623C3A" w:rsidP="00623C3A"/>
    <w:p w:rsidR="008C5AE9" w:rsidRPr="008C5AE9" w:rsidRDefault="008C5AE9" w:rsidP="008C5AE9">
      <w:r>
        <w:tab/>
        <w:t>Nes</w:t>
      </w:r>
      <w:r w:rsidR="00035667">
        <w:t>ta seção</w:t>
      </w:r>
      <w:r>
        <w:t xml:space="preserve"> </w:t>
      </w:r>
      <w:r w:rsidR="00304E07">
        <w:t>serão abordados,</w:t>
      </w:r>
      <w:r>
        <w:t xml:space="preserve"> o projeto lógico do sistema, a estrutura do </w:t>
      </w:r>
      <w:r>
        <w:rPr>
          <w:i/>
        </w:rPr>
        <w:t xml:space="preserve">software </w:t>
      </w:r>
      <w:r>
        <w:t>do sistema de recepção microcontrolado</w:t>
      </w:r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B370C2" w:rsidRDefault="00B370C2" w:rsidP="00623C3A"/>
    <w:p w:rsidR="00B370C2" w:rsidRDefault="00B370C2" w:rsidP="00623C3A">
      <w:pPr>
        <w:pStyle w:val="Ttulo2"/>
        <w:numPr>
          <w:ilvl w:val="1"/>
          <w:numId w:val="1"/>
        </w:numPr>
      </w:pPr>
      <w:bookmarkStart w:id="73" w:name="_Toc294454314"/>
      <w:r>
        <w:t xml:space="preserve">Engenharia de </w:t>
      </w:r>
      <w:r>
        <w:rPr>
          <w:i/>
        </w:rPr>
        <w:t>Software</w:t>
      </w:r>
    </w:p>
    <w:p w:rsidR="00B370C2" w:rsidRPr="002F4FF5" w:rsidRDefault="00B370C2" w:rsidP="00B370C2">
      <w:pPr>
        <w:rPr>
          <w:u w:val="single"/>
        </w:rPr>
      </w:pPr>
    </w:p>
    <w:p w:rsidR="00B370C2" w:rsidRDefault="002F4FF5" w:rsidP="002F4FF5">
      <w:r>
        <w:tab/>
        <w:t xml:space="preserve">Segundo </w:t>
      </w:r>
      <w:sdt>
        <w:sdtPr>
          <w:id w:val="12485235"/>
          <w:citation/>
        </w:sdtPr>
        <w:sdtContent>
          <w:fldSimple w:instr=" CITATION Lap07 \l 1046 ">
            <w:r>
              <w:rPr>
                <w:noProof/>
              </w:rPr>
              <w:t>(LAPLANTE, 2007)</w:t>
            </w:r>
          </w:fldSimple>
        </w:sdtContent>
      </w:sdt>
      <w:r>
        <w:t xml:space="preserve">, engenharia de </w:t>
      </w:r>
      <w:r>
        <w:rPr>
          <w:i/>
        </w:rPr>
        <w:t>software</w:t>
      </w:r>
      <w:r>
        <w:t xml:space="preserve"> é uma abordagem sistemática para </w:t>
      </w:r>
      <w:r w:rsidR="00683FA6">
        <w:t>análise, projeto, avaliação</w:t>
      </w:r>
      <w:r>
        <w:t xml:space="preserve">, </w:t>
      </w:r>
      <w:r w:rsidR="00683FA6">
        <w:t>implementação, teste</w:t>
      </w:r>
      <w:r>
        <w:t xml:space="preserve">, </w:t>
      </w:r>
      <w:r w:rsidR="00683FA6">
        <w:t xml:space="preserve">manutenção </w:t>
      </w:r>
      <w:r>
        <w:t>e reengenharia d</w:t>
      </w:r>
      <w:r w:rsidR="00683FA6">
        <w:t>e</w:t>
      </w:r>
      <w:r>
        <w:t xml:space="preserve"> </w:t>
      </w:r>
      <w:r>
        <w:rPr>
          <w:i/>
        </w:rPr>
        <w:t>software</w:t>
      </w:r>
      <w:r>
        <w:t xml:space="preserve">. </w:t>
      </w:r>
      <w:r w:rsidR="00964D4F">
        <w:t>N</w:t>
      </w:r>
      <w:r w:rsidR="00683FA6">
        <w:t xml:space="preserve">esta abordagem </w:t>
      </w:r>
      <w:r w:rsidR="00964D4F">
        <w:t>são definidos</w:t>
      </w:r>
      <w:r w:rsidR="00683FA6">
        <w:t xml:space="preserve"> diversos modelos para o ciclo de vida do </w:t>
      </w:r>
      <w:r w:rsidR="00683FA6">
        <w:rPr>
          <w:i/>
        </w:rPr>
        <w:t>software</w:t>
      </w:r>
      <w:r w:rsidR="00683FA6">
        <w:t xml:space="preserve"> e, também, outras</w:t>
      </w:r>
      <w:r w:rsidR="00907C6B">
        <w:t xml:space="preserve"> metodologias para a definição e avaliação das diferentes fases de</w:t>
      </w:r>
      <w:r w:rsidR="00B2756F">
        <w:t>le</w:t>
      </w:r>
      <w:r w:rsidR="00907C6B">
        <w:t>.</w:t>
      </w:r>
    </w:p>
    <w:p w:rsidR="00C0086B" w:rsidRDefault="00306E44" w:rsidP="002F4FF5">
      <w:r>
        <w:tab/>
        <w:t>Entre todos os modelos, o mais utilizado é o modelo cascata</w:t>
      </w:r>
      <w:r w:rsidR="00C0086B">
        <w:t xml:space="preserve">, </w:t>
      </w:r>
      <w:r w:rsidR="00C0086B" w:rsidRPr="00C0086B">
        <w:rPr>
          <w:b/>
        </w:rPr>
        <w:t>FIGURA XX</w:t>
      </w:r>
      <w:r>
        <w:t xml:space="preserve">. </w:t>
      </w:r>
    </w:p>
    <w:p w:rsidR="00C0086B" w:rsidRDefault="00C0086B" w:rsidP="002F4FF5"/>
    <w:p w:rsidR="00CD3341" w:rsidRDefault="00C0086B" w:rsidP="00C0086B">
      <w:r>
        <w:tab/>
      </w:r>
      <w:r w:rsidR="00CD3341">
        <w:t xml:space="preserve">Ele possui diversas fases e, como exemplo, pode ser considerado um desenvolvimento de </w:t>
      </w:r>
      <w:r w:rsidR="00CD3341">
        <w:rPr>
          <w:i/>
        </w:rPr>
        <w:t>software</w:t>
      </w:r>
      <w:r w:rsidR="00CD3341">
        <w:t xml:space="preserve"> com períodos que segue</w:t>
      </w:r>
      <w:r w:rsidR="009366FA">
        <w:t>m</w:t>
      </w:r>
      <w:r w:rsidR="00CD3341">
        <w:t xml:space="preserve"> a seguinte sequência:</w:t>
      </w:r>
    </w:p>
    <w:p w:rsidR="00E20EF6" w:rsidRDefault="00CD3341" w:rsidP="00CD3341">
      <w:pPr>
        <w:pStyle w:val="PargrafodaLista"/>
        <w:numPr>
          <w:ilvl w:val="0"/>
          <w:numId w:val="33"/>
        </w:numPr>
      </w:pPr>
      <w:r>
        <w:t>definição de conceito;</w:t>
      </w:r>
    </w:p>
    <w:p w:rsidR="00CD3341" w:rsidRDefault="00CD3341" w:rsidP="00CD3341">
      <w:pPr>
        <w:pStyle w:val="PargrafodaLista"/>
        <w:numPr>
          <w:ilvl w:val="0"/>
          <w:numId w:val="33"/>
        </w:numPr>
      </w:pPr>
      <w:r>
        <w:t xml:space="preserve">especificação de </w:t>
      </w:r>
      <w:r w:rsidR="000A49C5">
        <w:t>requisitos</w:t>
      </w:r>
      <w:r>
        <w:t>;</w:t>
      </w:r>
    </w:p>
    <w:p w:rsidR="00CD3341" w:rsidRDefault="009366FA" w:rsidP="00CD3341">
      <w:pPr>
        <w:pStyle w:val="PargrafodaLista"/>
        <w:numPr>
          <w:ilvl w:val="0"/>
          <w:numId w:val="33"/>
        </w:numPr>
      </w:pPr>
      <w:r>
        <w:t>especificação de projet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desenvolvimento de códig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teste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r>
        <w:t>manutenção.</w:t>
      </w:r>
    </w:p>
    <w:p w:rsidR="00D451F2" w:rsidRDefault="0012652B" w:rsidP="0012652B">
      <w:r>
        <w:tab/>
      </w:r>
      <w:r w:rsidR="00C0086B">
        <w:t xml:space="preserve">E a </w:t>
      </w:r>
      <w:r w:rsidR="00C0086B">
        <w:fldChar w:fldCharType="begin"/>
      </w:r>
      <w:r w:rsidR="00C0086B">
        <w:instrText xml:space="preserve"> REF _Ref296462770 \h </w:instrText>
      </w:r>
      <w:r w:rsidR="00C0086B">
        <w:fldChar w:fldCharType="separate"/>
      </w:r>
      <w:r w:rsidR="00C0086B">
        <w:t xml:space="preserve">Tabela </w:t>
      </w:r>
      <w:r w:rsidR="00C0086B">
        <w:rPr>
          <w:noProof/>
        </w:rPr>
        <w:t>5</w:t>
      </w:r>
      <w:r w:rsidR="00C0086B">
        <w:fldChar w:fldCharType="end"/>
      </w:r>
      <w:r w:rsidR="00C0086B">
        <w:t xml:space="preserve"> representa esta mesma sequência</w:t>
      </w:r>
      <w:r w:rsidR="005C5764">
        <w:t>,</w:t>
      </w:r>
      <w:r w:rsidR="00C0086B">
        <w:t xml:space="preserve"> sumarizando as atividades associadas em cada período.</w:t>
      </w:r>
    </w:p>
    <w:p w:rsidR="002967F7" w:rsidRPr="0076315C" w:rsidRDefault="002967F7" w:rsidP="009366FA"/>
    <w:p w:rsidR="00D451F2" w:rsidRDefault="00D451F2" w:rsidP="00D451F2">
      <w:pPr>
        <w:pStyle w:val="Legenda"/>
        <w:keepNext/>
      </w:pPr>
      <w:bookmarkStart w:id="74" w:name="_Ref296462770"/>
      <w:r>
        <w:t xml:space="preserve">TABELA </w:t>
      </w:r>
      <w:fldSimple w:instr=" SEQ TABELA \* ARABIC ">
        <w:r>
          <w:rPr>
            <w:noProof/>
          </w:rPr>
          <w:t>5</w:t>
        </w:r>
      </w:fldSimple>
      <w:bookmarkEnd w:id="74"/>
      <w:r>
        <w:t xml:space="preserve"> - Fases do ciclo de vida em cascata com atividades associadas.</w:t>
      </w:r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cei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Definir os objetivos do projeto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Requisitos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Definir o que o </w:t>
            </w:r>
            <w:r>
              <w:rPr>
                <w:i/>
              </w:rPr>
              <w:t xml:space="preserve">software </w:t>
            </w:r>
            <w:r>
              <w:t>deve fazer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Projeto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Mostrar como o </w:t>
            </w:r>
            <w:r>
              <w:rPr>
                <w:i/>
              </w:rPr>
              <w:t>software</w:t>
            </w:r>
            <w:r>
              <w:t xml:space="preserve"> vai cumprir os requisitos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lastRenderedPageBreak/>
              <w:t>Desenvolvimen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struir o sistema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Teste</w:t>
            </w:r>
          </w:p>
        </w:tc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monstrar a satisfação dos requisitos</w:t>
            </w:r>
          </w:p>
        </w:tc>
      </w:tr>
      <w:tr w:rsidR="00E165D8" w:rsidTr="000A49C5">
        <w:trPr>
          <w:jc w:val="center"/>
        </w:trPr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</w:t>
            </w:r>
          </w:p>
        </w:tc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 do sistema</w:t>
            </w:r>
          </w:p>
        </w:tc>
      </w:tr>
    </w:tbl>
    <w:p w:rsidR="00CD3341" w:rsidRDefault="00CD3341" w:rsidP="002F4FF5"/>
    <w:p w:rsidR="00CD3341" w:rsidRPr="00CD3341" w:rsidRDefault="00CD3341" w:rsidP="002F4FF5"/>
    <w:p w:rsidR="00907C6B" w:rsidRPr="002F4FF5" w:rsidRDefault="00907C6B" w:rsidP="002F4FF5"/>
    <w:p w:rsidR="00623C3A" w:rsidRDefault="004A1286" w:rsidP="00623C3A">
      <w:pPr>
        <w:pStyle w:val="Ttulo2"/>
        <w:numPr>
          <w:ilvl w:val="1"/>
          <w:numId w:val="1"/>
        </w:numPr>
      </w:pPr>
      <w:r>
        <w:t>Projeto lógico</w:t>
      </w:r>
      <w:bookmarkEnd w:id="73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 w:rsidR="00E82472">
        <w:t>O</w:t>
      </w:r>
      <w:r>
        <w:t xml:space="preserve"> </w:t>
      </w:r>
      <w:r w:rsidR="00E82472">
        <w:t xml:space="preserve">diagrama de blocos do </w:t>
      </w:r>
      <w:r>
        <w:t xml:space="preserve">projeto lógico do sistema </w:t>
      </w:r>
      <w:r w:rsidR="00FA6261">
        <w:t>é</w:t>
      </w:r>
      <w:r>
        <w:t xml:space="preserve"> </w:t>
      </w:r>
      <w:r w:rsidR="00985980">
        <w:t xml:space="preserve">apresentado </w:t>
      </w:r>
      <w:r>
        <w:t xml:space="preserve">na </w:t>
      </w:r>
      <w:r w:rsidR="00222794">
        <w:fldChar w:fldCharType="begin"/>
      </w:r>
      <w:r w:rsidR="001D50B3">
        <w:instrText xml:space="preserve"> REF _Ref290834117 \h </w:instrText>
      </w:r>
      <w:r w:rsidR="00222794">
        <w:fldChar w:fldCharType="separate"/>
      </w:r>
      <w:r w:rsidR="00074B00">
        <w:t>F</w:t>
      </w:r>
      <w:r w:rsidR="00E82472">
        <w:t>igura</w:t>
      </w:r>
      <w:r w:rsidR="00074B00">
        <w:t xml:space="preserve"> </w:t>
      </w:r>
      <w:r w:rsidR="00074B00">
        <w:rPr>
          <w:noProof/>
        </w:rPr>
        <w:t>14</w:t>
      </w:r>
      <w:r w:rsidR="00222794">
        <w:fldChar w:fldCharType="end"/>
      </w:r>
      <w:r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75" w:name="_Ref290834117"/>
      <w:bookmarkStart w:id="76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75"/>
      <w:r>
        <w:t xml:space="preserve"> - Diagrama de blocos lógico do sistema.</w:t>
      </w:r>
      <w:bookmarkEnd w:id="76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77" w:name="_Toc2944543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77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78" w:name="_Toc2944543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>do sistema de recepção microcontrolado</w:t>
      </w:r>
      <w:bookmarkEnd w:id="78"/>
    </w:p>
    <w:p w:rsidR="00623C3A" w:rsidRDefault="00623C3A" w:rsidP="00623C3A"/>
    <w:p w:rsidR="0032122E" w:rsidRDefault="0032122E" w:rsidP="0032122E">
      <w:commentRangeStart w:id="79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Enviar um SMS com os eventos ocorridos na placa que controlará os dispositivos para o celular via sistema NGCell da Dígitro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222794">
        <w:fldChar w:fldCharType="begin"/>
      </w:r>
      <w:r>
        <w:instrText xml:space="preserve"> REF _Ref278041519 \h </w:instrText>
      </w:r>
      <w:r w:rsidR="00222794">
        <w:fldChar w:fldCharType="separate"/>
      </w:r>
      <w:r>
        <w:t xml:space="preserve">Figura </w:t>
      </w:r>
      <w:r>
        <w:rPr>
          <w:noProof/>
        </w:rPr>
        <w:t>13</w:t>
      </w:r>
      <w:r w:rsidR="00222794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r>
        <w:rPr>
          <w:i/>
        </w:rPr>
        <w:t>FreeRTOS</w:t>
      </w:r>
      <w:r>
        <w:t xml:space="preserve"> que é um mini </w:t>
      </w:r>
      <w:r>
        <w:rPr>
          <w:i/>
        </w:rPr>
        <w:t>Kernel</w:t>
      </w:r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79"/>
      <w:r>
        <w:rPr>
          <w:rStyle w:val="Refdecomentrio"/>
        </w:rPr>
        <w:commentReference w:id="79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0"/>
      <w:r>
        <w:t>sob a</w:t>
      </w:r>
      <w:commentRangeEnd w:id="80"/>
      <w:r>
        <w:rPr>
          <w:rStyle w:val="Refdecomentrio"/>
        </w:rPr>
        <w:commentReference w:id="80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1"/>
      <w:r>
        <w:t xml:space="preserve">será </w:t>
      </w:r>
      <w:commentRangeEnd w:id="81"/>
      <w:r>
        <w:rPr>
          <w:rStyle w:val="Refdecomentrio"/>
        </w:rPr>
        <w:commentReference w:id="81"/>
      </w:r>
      <w:r>
        <w:t>encarregado de configurar o NGCell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82"/>
      <w:r>
        <w:t xml:space="preserve">Outro sistema de código aberto utilizado no projeto foi o </w:t>
      </w:r>
      <w:r>
        <w:rPr>
          <w:i/>
        </w:rPr>
        <w:t xml:space="preserve">Asterisk, </w:t>
      </w:r>
      <w:r>
        <w:t>que implementa recursos encontrados em um PABX convencional e que nele foram criados dois ramais, sendo um para o usuário e outro para a URA.</w:t>
      </w:r>
      <w:commentRangeEnd w:id="82"/>
      <w:r>
        <w:rPr>
          <w:rStyle w:val="Refdecomentrio"/>
        </w:rPr>
        <w:commentReference w:id="82"/>
      </w:r>
    </w:p>
    <w:p w:rsidR="0032122E" w:rsidRDefault="0032122E" w:rsidP="0032122E">
      <w:r>
        <w:tab/>
      </w:r>
      <w:r w:rsidR="00222794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222794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3" w:name="_Toc294454317"/>
      <w:r>
        <w:lastRenderedPageBreak/>
        <w:t>Integração do sistema</w:t>
      </w:r>
      <w:bookmarkEnd w:id="83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84" w:name="_Toc294454318"/>
      <w:r>
        <w:t>Discussão dos resultados</w:t>
      </w:r>
      <w:bookmarkEnd w:id="84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implementação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NGCell,</w:t>
      </w:r>
      <w:r w:rsidR="002F118B">
        <w:t xml:space="preserve"> o </w:t>
      </w:r>
      <w:r w:rsidR="002F118B" w:rsidRPr="002F118B">
        <w:rPr>
          <w:i/>
        </w:rPr>
        <w:t>simcard</w:t>
      </w:r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NGCell que através deste </w:t>
      </w:r>
      <w:r w:rsidR="002F118B">
        <w:rPr>
          <w:i/>
        </w:rPr>
        <w:t>gateway</w:t>
      </w:r>
      <w:r w:rsidR="002F118B">
        <w:t xml:space="preserve"> é registrado no </w:t>
      </w:r>
      <w:r w:rsidR="002F118B">
        <w:rPr>
          <w:i/>
        </w:rPr>
        <w:t>Asterisk</w:t>
      </w:r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uma URA atende automaticamente e detecta os dígitos DTMF pressionados pelo usuário. </w:t>
      </w:r>
      <w:r>
        <w:t xml:space="preserve">Esta URA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r w:rsidR="00D67F9E">
        <w:t xml:space="preserve">DTMFs </w:t>
      </w:r>
      <w:r w:rsidR="002E724A">
        <w:t>através de um script feito em Python</w:t>
      </w:r>
      <w:r w:rsidR="00F40B31">
        <w:t>, quando a central recebe esses dados ela envia uma mensagem para o KitMCU</w:t>
      </w:r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0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>DTMF 1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2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r w:rsidR="003A5EF5">
        <w:rPr>
          <w:rFonts w:cs="Arial"/>
          <w:i/>
        </w:rPr>
        <w:t>idle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a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85" w:name="_Toc294454319"/>
      <w:r>
        <w:lastRenderedPageBreak/>
        <w:t>CONSIDERAÇÕES FINAIS</w:t>
      </w:r>
      <w:bookmarkEnd w:id="85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86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>fica óbvia a possibilidade de implementação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na URA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>livre e a gama de aplicativos já desenvolvidos e que podem ser utilizados na implementação de novos sistemas, de forma a reduzir custos.</w:t>
      </w:r>
    </w:p>
    <w:commentRangeEnd w:id="86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86"/>
      </w:r>
    </w:p>
    <w:p w:rsidR="00B13FF7" w:rsidRDefault="00B13FF7" w:rsidP="007D42BD">
      <w:pPr>
        <w:pStyle w:val="Ttulo1"/>
        <w:jc w:val="center"/>
      </w:pPr>
      <w:bookmarkStart w:id="87" w:name="_Toc294454320"/>
      <w:commentRangeStart w:id="88"/>
      <w:r>
        <w:lastRenderedPageBreak/>
        <w:t>REFERÊNCIAS</w:t>
      </w:r>
      <w:commentRangeEnd w:id="88"/>
      <w:r w:rsidR="00452E63">
        <w:rPr>
          <w:rStyle w:val="Refdecomentrio"/>
          <w:rFonts w:eastAsiaTheme="minorHAnsi" w:cstheme="minorBidi"/>
          <w:b w:val="0"/>
          <w:bCs w:val="0"/>
        </w:rPr>
        <w:commentReference w:id="88"/>
      </w:r>
      <w:bookmarkEnd w:id="87"/>
    </w:p>
    <w:p w:rsidR="00F42ADA" w:rsidRDefault="00F42ADA" w:rsidP="00C96C50"/>
    <w:p w:rsidR="002F4FF5" w:rsidRPr="002F4FF5" w:rsidRDefault="00222794" w:rsidP="002F4FF5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2F4FF5">
        <w:rPr>
          <w:noProof/>
        </w:rPr>
        <w:t xml:space="preserve">AURESIDE. </w:t>
      </w:r>
      <w:r w:rsidR="002F4FF5">
        <w:rPr>
          <w:b/>
          <w:bCs/>
          <w:noProof/>
        </w:rPr>
        <w:t>Associação Brasileira de Automação Residencial</w:t>
      </w:r>
      <w:r w:rsidR="002F4FF5">
        <w:rPr>
          <w:noProof/>
        </w:rPr>
        <w:t xml:space="preserve">, 2010. Disponivel em: &lt;http://www.aureside.org.br/noticias_recentes/default.asp?file=01.asp&amp;id=310&gt;. </w:t>
      </w:r>
      <w:r w:rsidR="002F4FF5" w:rsidRPr="002F4FF5">
        <w:rPr>
          <w:noProof/>
          <w:lang w:val="en-US"/>
        </w:rPr>
        <w:t>Acesso em: Junho 2011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BAZOT, P. et al. </w:t>
      </w:r>
      <w:r w:rsidRPr="002F4FF5">
        <w:rPr>
          <w:b/>
          <w:bCs/>
          <w:noProof/>
          <w:lang w:val="en-US"/>
        </w:rPr>
        <w:t>Developing SIP and IP Multimedia Subsystem (IMS) Applications</w:t>
      </w:r>
      <w:r w:rsidRPr="002F4FF5">
        <w:rPr>
          <w:noProof/>
          <w:lang w:val="en-US"/>
        </w:rPr>
        <w:t>. First Edition. ed. [S.l.]: [s.n.], 2007.</w:t>
      </w:r>
    </w:p>
    <w:p w:rsidR="002F4FF5" w:rsidRDefault="002F4FF5" w:rsidP="002F4FF5">
      <w:pPr>
        <w:pStyle w:val="Bibliografia"/>
        <w:rPr>
          <w:noProof/>
        </w:rPr>
      </w:pPr>
      <w:r w:rsidRPr="002F4FF5">
        <w:rPr>
          <w:noProof/>
          <w:lang w:val="en-US"/>
        </w:rPr>
        <w:t xml:space="preserve">EBERSPÄCHER, J. E. et al. </w:t>
      </w:r>
      <w:r w:rsidRPr="002F4FF5">
        <w:rPr>
          <w:b/>
          <w:bCs/>
          <w:noProof/>
          <w:lang w:val="en-US"/>
        </w:rPr>
        <w:t>GSM – Architecture, Protocols and Services</w:t>
      </w:r>
      <w:r w:rsidRPr="002F4FF5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2F4FF5">
        <w:rPr>
          <w:noProof/>
          <w:lang w:val="en-US"/>
        </w:rPr>
        <w:t>3ª Ed. ed. [S.l.]: Atlas, 1991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GONÇALVES, F. E. </w:t>
      </w:r>
      <w:r w:rsidRPr="002F4FF5">
        <w:rPr>
          <w:b/>
          <w:bCs/>
          <w:noProof/>
          <w:lang w:val="en-US"/>
        </w:rPr>
        <w:t>Configuration Guide for Asterisk PBX</w:t>
      </w:r>
      <w:r w:rsidRPr="002F4FF5">
        <w:rPr>
          <w:noProof/>
          <w:lang w:val="en-US"/>
        </w:rPr>
        <w:t>. 2nd Edition. ed. [S.l.]: BookSurge Publishing, 2007.</w:t>
      </w:r>
    </w:p>
    <w:p w:rsidR="002F4FF5" w:rsidRDefault="002F4FF5" w:rsidP="002F4FF5">
      <w:pPr>
        <w:pStyle w:val="Bibliografia"/>
        <w:rPr>
          <w:noProof/>
        </w:rPr>
      </w:pPr>
      <w:r w:rsidRPr="002F4FF5">
        <w:rPr>
          <w:noProof/>
          <w:lang w:val="en-US"/>
        </w:rPr>
        <w:t xml:space="preserve">HEINE, G. H. </w:t>
      </w:r>
      <w:r w:rsidRPr="002F4FF5">
        <w:rPr>
          <w:b/>
          <w:bCs/>
          <w:noProof/>
          <w:lang w:val="en-US"/>
        </w:rPr>
        <w:t>GSM Networks:</w:t>
      </w:r>
      <w:r w:rsidRPr="002F4FF5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2F4FF5" w:rsidRDefault="002F4FF5" w:rsidP="002F4FF5">
      <w:pPr>
        <w:pStyle w:val="Bibliografia"/>
        <w:rPr>
          <w:noProof/>
        </w:rPr>
      </w:pPr>
      <w:r>
        <w:rPr>
          <w:noProof/>
        </w:rPr>
        <w:t xml:space="preserve">IBGE. </w:t>
      </w:r>
      <w:r>
        <w:rPr>
          <w:b/>
          <w:bCs/>
          <w:noProof/>
        </w:rPr>
        <w:t>Instituto Brasileiro de Geografia e Estatística</w:t>
      </w:r>
      <w:r>
        <w:rPr>
          <w:noProof/>
        </w:rPr>
        <w:t>, 2011. Disponivel em: &lt;http://www.ibge.gov.br&gt;. Acesso em: jun. 2011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2F4FF5">
        <w:rPr>
          <w:noProof/>
          <w:lang w:val="en-US"/>
        </w:rPr>
        <w:t>6ª Edição. ed. São Paulo: Atlas, 2001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LAPLANTE, P. A. </w:t>
      </w:r>
      <w:r w:rsidRPr="002F4FF5">
        <w:rPr>
          <w:b/>
          <w:bCs/>
          <w:noProof/>
          <w:lang w:val="en-US"/>
        </w:rPr>
        <w:t>What every engineer should know about Software Engineering</w:t>
      </w:r>
      <w:r w:rsidRPr="002F4FF5">
        <w:rPr>
          <w:noProof/>
          <w:lang w:val="en-US"/>
        </w:rPr>
        <w:t>. [S.l.]: CRC Press, 2007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MEHROTRA, A. M. </w:t>
      </w:r>
      <w:r w:rsidRPr="002F4FF5">
        <w:rPr>
          <w:b/>
          <w:bCs/>
          <w:noProof/>
          <w:lang w:val="en-US"/>
        </w:rPr>
        <w:t>GSM System Engineering</w:t>
      </w:r>
      <w:r w:rsidRPr="002F4FF5">
        <w:rPr>
          <w:noProof/>
          <w:lang w:val="en-US"/>
        </w:rPr>
        <w:t>. Boston, London: Artech House, Inc., 1997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2F4FF5">
        <w:rPr>
          <w:b/>
          <w:bCs/>
          <w:noProof/>
          <w:lang w:val="en-US"/>
        </w:rPr>
        <w:t>Revista Liberato</w:t>
      </w:r>
      <w:r w:rsidRPr="002F4FF5">
        <w:rPr>
          <w:noProof/>
          <w:lang w:val="en-US"/>
        </w:rPr>
        <w:t>, p. 81-89, 2009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STEELE, R. S.; LEE, C.-C. L.; GOULD, P. G. </w:t>
      </w:r>
      <w:r w:rsidRPr="002F4FF5">
        <w:rPr>
          <w:b/>
          <w:bCs/>
          <w:noProof/>
          <w:lang w:val="en-US"/>
        </w:rPr>
        <w:t>GSM, cdmaOne and 3G Systems</w:t>
      </w:r>
      <w:r w:rsidRPr="002F4FF5">
        <w:rPr>
          <w:noProof/>
          <w:lang w:val="en-US"/>
        </w:rPr>
        <w:t>. [S.l.]: John Wiley &amp; Sons Ltd, 2001.</w:t>
      </w:r>
    </w:p>
    <w:p w:rsidR="002F4FF5" w:rsidRPr="002F4FF5" w:rsidRDefault="002F4FF5" w:rsidP="002F4FF5">
      <w:pPr>
        <w:pStyle w:val="Bibliografia"/>
        <w:rPr>
          <w:noProof/>
          <w:lang w:val="en-US"/>
        </w:rPr>
      </w:pPr>
      <w:r w:rsidRPr="002F4FF5">
        <w:rPr>
          <w:noProof/>
          <w:lang w:val="en-US"/>
        </w:rPr>
        <w:t xml:space="preserve">WARKUS, M. </w:t>
      </w:r>
      <w:r w:rsidRPr="002F4FF5">
        <w:rPr>
          <w:b/>
          <w:bCs/>
          <w:noProof/>
          <w:lang w:val="en-US"/>
        </w:rPr>
        <w:t>The Official GNOME 2 Developer's Guide</w:t>
      </w:r>
      <w:r w:rsidRPr="002F4FF5">
        <w:rPr>
          <w:noProof/>
          <w:lang w:val="en-US"/>
        </w:rPr>
        <w:t>. San Francisco: No Starch Press, 2004.</w:t>
      </w:r>
    </w:p>
    <w:p w:rsidR="002F4FF5" w:rsidRDefault="002F4FF5" w:rsidP="002F4FF5">
      <w:pPr>
        <w:pStyle w:val="Bibliografia"/>
        <w:rPr>
          <w:noProof/>
        </w:rPr>
      </w:pPr>
      <w:r w:rsidRPr="002F4FF5">
        <w:rPr>
          <w:noProof/>
          <w:lang w:val="en-US"/>
        </w:rPr>
        <w:lastRenderedPageBreak/>
        <w:t xml:space="preserve">WELTE, H. W. </w:t>
      </w:r>
      <w:r w:rsidRPr="002F4FF5">
        <w:rPr>
          <w:b/>
          <w:bCs/>
          <w:noProof/>
          <w:lang w:val="en-US"/>
        </w:rPr>
        <w:t>Anatomy of contemporary GSM cellphone hardware</w:t>
      </w:r>
      <w:r w:rsidRPr="002F4FF5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222794" w:rsidP="002F4FF5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Não esquecer </w:t>
      </w:r>
      <w:r>
        <w:t xml:space="preserve"> falar um pouco sobre o SIP.</w:t>
      </w:r>
    </w:p>
  </w:comment>
  <w:comment w:id="19" w:author="Bruno" w:date="2011-04-19T22:00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26" w:author="Bruno" w:date="2011-04-19T22:02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t>adicionar comentário.</w:t>
      </w:r>
    </w:p>
  </w:comment>
  <w:comment w:id="61" w:author="Bruno" w:date="2011-05-25T19:25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t>descreva como foi feita essa fase, sem pôr os dados</w:t>
      </w:r>
    </w:p>
  </w:comment>
  <w:comment w:id="79" w:author="Bruno" w:date="2011-05-15T20:11:00Z" w:initials="B">
    <w:p w:rsidR="000A49C5" w:rsidRDefault="000A49C5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0" w:author="Bruno" w:date="2011-05-15T20:11:00Z" w:initials="B">
    <w:p w:rsidR="000A49C5" w:rsidRDefault="000A49C5" w:rsidP="0032122E">
      <w:pPr>
        <w:pStyle w:val="Textodecomentrio"/>
      </w:pPr>
      <w:r>
        <w:rPr>
          <w:rStyle w:val="Refdecomentrio"/>
        </w:rPr>
        <w:annotationRef/>
      </w:r>
      <w:r>
        <w:t>abaixo so SO?</w:t>
      </w:r>
    </w:p>
  </w:comment>
  <w:comment w:id="81" w:author="Bruno" w:date="2011-05-15T20:11:00Z" w:initials="B">
    <w:p w:rsidR="000A49C5" w:rsidRDefault="000A49C5" w:rsidP="0032122E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82" w:author="Bruno" w:date="2011-05-15T20:11:00Z" w:initials="B">
    <w:p w:rsidR="000A49C5" w:rsidRDefault="000A49C5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86" w:author="Bruno" w:date="2011-04-19T22:36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0A49C5" w:rsidRDefault="000A49C5" w:rsidP="00D50B04">
      <w:pPr>
        <w:pStyle w:val="Textodecomentrio"/>
        <w:numPr>
          <w:ilvl w:val="0"/>
          <w:numId w:val="24"/>
        </w:numPr>
      </w:pPr>
      <w:r>
        <w:t>revisão do contexto.</w:t>
      </w:r>
    </w:p>
    <w:p w:rsidR="000A49C5" w:rsidRDefault="000A49C5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0A49C5" w:rsidRDefault="000A49C5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0A49C5" w:rsidRDefault="000A49C5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0A49C5" w:rsidRDefault="000A49C5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88" w:author="Bruno" w:date="2011-04-19T22:41:00Z" w:initials="B">
    <w:p w:rsidR="000A49C5" w:rsidRDefault="000A49C5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9C5" w:rsidRDefault="000A49C5" w:rsidP="00A65807">
      <w:pPr>
        <w:spacing w:line="240" w:lineRule="auto"/>
      </w:pPr>
      <w:r>
        <w:separator/>
      </w:r>
    </w:p>
  </w:endnote>
  <w:endnote w:type="continuationSeparator" w:id="1">
    <w:p w:rsidR="000A49C5" w:rsidRDefault="000A49C5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9C5" w:rsidRDefault="000A49C5" w:rsidP="00A65807">
      <w:pPr>
        <w:spacing w:line="240" w:lineRule="auto"/>
      </w:pPr>
      <w:r>
        <w:separator/>
      </w:r>
    </w:p>
  </w:footnote>
  <w:footnote w:type="continuationSeparator" w:id="1">
    <w:p w:rsidR="000A49C5" w:rsidRDefault="000A49C5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C5" w:rsidRDefault="000A49C5">
    <w:pPr>
      <w:pStyle w:val="Cabealho"/>
      <w:jc w:val="right"/>
    </w:pPr>
  </w:p>
  <w:p w:rsidR="000A49C5" w:rsidRDefault="000A49C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9C5" w:rsidRDefault="000A49C5">
    <w:pPr>
      <w:pStyle w:val="Cabealho"/>
      <w:jc w:val="right"/>
    </w:pPr>
  </w:p>
  <w:p w:rsidR="000A49C5" w:rsidRDefault="000A49C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0A49C5" w:rsidRDefault="000A49C5">
        <w:pPr>
          <w:pStyle w:val="Cabealho"/>
          <w:jc w:val="right"/>
        </w:pPr>
        <w:fldSimple w:instr=" PAGE   \* MERGEFORMAT ">
          <w:r w:rsidR="009C5F56">
            <w:rPr>
              <w:noProof/>
            </w:rPr>
            <w:t>44</w:t>
          </w:r>
        </w:fldSimple>
      </w:p>
    </w:sdtContent>
  </w:sdt>
  <w:p w:rsidR="000A49C5" w:rsidRDefault="000A49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911CCD"/>
    <w:multiLevelType w:val="hybridMultilevel"/>
    <w:tmpl w:val="B97C70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2"/>
  </w:num>
  <w:num w:numId="5">
    <w:abstractNumId w:val="28"/>
  </w:num>
  <w:num w:numId="6">
    <w:abstractNumId w:val="22"/>
  </w:num>
  <w:num w:numId="7">
    <w:abstractNumId w:val="31"/>
  </w:num>
  <w:num w:numId="8">
    <w:abstractNumId w:val="35"/>
  </w:num>
  <w:num w:numId="9">
    <w:abstractNumId w:val="18"/>
  </w:num>
  <w:num w:numId="10">
    <w:abstractNumId w:val="9"/>
  </w:num>
  <w:num w:numId="11">
    <w:abstractNumId w:val="14"/>
  </w:num>
  <w:num w:numId="12">
    <w:abstractNumId w:val="26"/>
  </w:num>
  <w:num w:numId="13">
    <w:abstractNumId w:val="25"/>
  </w:num>
  <w:num w:numId="14">
    <w:abstractNumId w:val="21"/>
  </w:num>
  <w:num w:numId="15">
    <w:abstractNumId w:val="13"/>
  </w:num>
  <w:num w:numId="16">
    <w:abstractNumId w:val="30"/>
  </w:num>
  <w:num w:numId="17">
    <w:abstractNumId w:val="33"/>
  </w:num>
  <w:num w:numId="18">
    <w:abstractNumId w:val="11"/>
  </w:num>
  <w:num w:numId="19">
    <w:abstractNumId w:val="20"/>
  </w:num>
  <w:num w:numId="20">
    <w:abstractNumId w:val="34"/>
  </w:num>
  <w:num w:numId="21">
    <w:abstractNumId w:val="32"/>
  </w:num>
  <w:num w:numId="22">
    <w:abstractNumId w:val="23"/>
  </w:num>
  <w:num w:numId="23">
    <w:abstractNumId w:val="27"/>
  </w:num>
  <w:num w:numId="24">
    <w:abstractNumId w:val="29"/>
  </w:num>
  <w:num w:numId="25">
    <w:abstractNumId w:val="15"/>
  </w:num>
  <w:num w:numId="26">
    <w:abstractNumId w:val="38"/>
  </w:num>
  <w:num w:numId="27">
    <w:abstractNumId w:val="7"/>
  </w:num>
  <w:num w:numId="28">
    <w:abstractNumId w:val="17"/>
  </w:num>
  <w:num w:numId="29">
    <w:abstractNumId w:val="37"/>
  </w:num>
  <w:num w:numId="30">
    <w:abstractNumId w:val="36"/>
  </w:num>
  <w:num w:numId="31">
    <w:abstractNumId w:val="16"/>
  </w:num>
  <w:num w:numId="32">
    <w:abstractNumId w:val="10"/>
  </w:num>
  <w:num w:numId="33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2459"/>
    <w:rsid w:val="00023AFC"/>
    <w:rsid w:val="00023D7C"/>
    <w:rsid w:val="00025EDB"/>
    <w:rsid w:val="0002678C"/>
    <w:rsid w:val="00031DAF"/>
    <w:rsid w:val="000323C2"/>
    <w:rsid w:val="0003482B"/>
    <w:rsid w:val="00035667"/>
    <w:rsid w:val="00036278"/>
    <w:rsid w:val="000404CE"/>
    <w:rsid w:val="00040D33"/>
    <w:rsid w:val="0004104E"/>
    <w:rsid w:val="000424A7"/>
    <w:rsid w:val="000439D0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78DD"/>
    <w:rsid w:val="000A2106"/>
    <w:rsid w:val="000A216E"/>
    <w:rsid w:val="000A49C5"/>
    <w:rsid w:val="000A6420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C2ABA"/>
    <w:rsid w:val="000C35D6"/>
    <w:rsid w:val="000C3712"/>
    <w:rsid w:val="000C3E00"/>
    <w:rsid w:val="000C3F42"/>
    <w:rsid w:val="000C55CF"/>
    <w:rsid w:val="000C7A73"/>
    <w:rsid w:val="000D109D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4564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17E14"/>
    <w:rsid w:val="001218C7"/>
    <w:rsid w:val="00122E34"/>
    <w:rsid w:val="0012603E"/>
    <w:rsid w:val="001263C1"/>
    <w:rsid w:val="0012652B"/>
    <w:rsid w:val="00127665"/>
    <w:rsid w:val="00136953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56F4A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112A"/>
    <w:rsid w:val="001815C9"/>
    <w:rsid w:val="0018243A"/>
    <w:rsid w:val="00183B4E"/>
    <w:rsid w:val="00183E0A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5361"/>
    <w:rsid w:val="001D653A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026B"/>
    <w:rsid w:val="00222794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3156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4A66"/>
    <w:rsid w:val="00295928"/>
    <w:rsid w:val="0029626B"/>
    <w:rsid w:val="00296534"/>
    <w:rsid w:val="002967F7"/>
    <w:rsid w:val="00297A4D"/>
    <w:rsid w:val="002A061D"/>
    <w:rsid w:val="002A13B5"/>
    <w:rsid w:val="002A238C"/>
    <w:rsid w:val="002A2BFD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5E21"/>
    <w:rsid w:val="002B6D54"/>
    <w:rsid w:val="002C1EFF"/>
    <w:rsid w:val="002C2179"/>
    <w:rsid w:val="002C4B87"/>
    <w:rsid w:val="002C548E"/>
    <w:rsid w:val="002D1483"/>
    <w:rsid w:val="002D6489"/>
    <w:rsid w:val="002D66B1"/>
    <w:rsid w:val="002D6894"/>
    <w:rsid w:val="002D7F22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2F4FF5"/>
    <w:rsid w:val="00300109"/>
    <w:rsid w:val="003002A6"/>
    <w:rsid w:val="00304306"/>
    <w:rsid w:val="00304E07"/>
    <w:rsid w:val="00306E44"/>
    <w:rsid w:val="00306ED4"/>
    <w:rsid w:val="00307B39"/>
    <w:rsid w:val="00307D1D"/>
    <w:rsid w:val="003113AD"/>
    <w:rsid w:val="003131EE"/>
    <w:rsid w:val="00315B0D"/>
    <w:rsid w:val="0032122E"/>
    <w:rsid w:val="00322A58"/>
    <w:rsid w:val="00324DC0"/>
    <w:rsid w:val="00324E1A"/>
    <w:rsid w:val="00327458"/>
    <w:rsid w:val="00327DC8"/>
    <w:rsid w:val="00330144"/>
    <w:rsid w:val="00331CEC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70C4A"/>
    <w:rsid w:val="003712B2"/>
    <w:rsid w:val="00371C7C"/>
    <w:rsid w:val="00372B05"/>
    <w:rsid w:val="00372C62"/>
    <w:rsid w:val="00372D93"/>
    <w:rsid w:val="00373F5E"/>
    <w:rsid w:val="003744C4"/>
    <w:rsid w:val="00375296"/>
    <w:rsid w:val="00375C1D"/>
    <w:rsid w:val="0037608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979AD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45BD"/>
    <w:rsid w:val="003E503A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00D5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1494"/>
    <w:rsid w:val="0047358E"/>
    <w:rsid w:val="00474C3F"/>
    <w:rsid w:val="00474E68"/>
    <w:rsid w:val="00475868"/>
    <w:rsid w:val="004763AF"/>
    <w:rsid w:val="00477E81"/>
    <w:rsid w:val="004802A7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012B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EAF"/>
    <w:rsid w:val="004E3A89"/>
    <w:rsid w:val="004E4595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06922"/>
    <w:rsid w:val="005117B0"/>
    <w:rsid w:val="005130DB"/>
    <w:rsid w:val="0051526D"/>
    <w:rsid w:val="0051637A"/>
    <w:rsid w:val="00524F99"/>
    <w:rsid w:val="00526302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0AE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3793"/>
    <w:rsid w:val="00585712"/>
    <w:rsid w:val="0058578C"/>
    <w:rsid w:val="0058580B"/>
    <w:rsid w:val="005874AE"/>
    <w:rsid w:val="00587EF5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764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A27"/>
    <w:rsid w:val="005F7E2C"/>
    <w:rsid w:val="006000AE"/>
    <w:rsid w:val="00604020"/>
    <w:rsid w:val="006049CB"/>
    <w:rsid w:val="006052F0"/>
    <w:rsid w:val="006056EB"/>
    <w:rsid w:val="00610138"/>
    <w:rsid w:val="00610E36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170E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288A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2896"/>
    <w:rsid w:val="00683FA6"/>
    <w:rsid w:val="00686F65"/>
    <w:rsid w:val="00690B42"/>
    <w:rsid w:val="006917D0"/>
    <w:rsid w:val="00692032"/>
    <w:rsid w:val="0069219D"/>
    <w:rsid w:val="006922C8"/>
    <w:rsid w:val="00695B46"/>
    <w:rsid w:val="006975C5"/>
    <w:rsid w:val="0069770E"/>
    <w:rsid w:val="006A3358"/>
    <w:rsid w:val="006A5BA9"/>
    <w:rsid w:val="006A7424"/>
    <w:rsid w:val="006A7976"/>
    <w:rsid w:val="006A7A02"/>
    <w:rsid w:val="006B1520"/>
    <w:rsid w:val="006B18B6"/>
    <w:rsid w:val="006B21E2"/>
    <w:rsid w:val="006C0CB1"/>
    <w:rsid w:val="006C0CB7"/>
    <w:rsid w:val="006C1260"/>
    <w:rsid w:val="006C30B1"/>
    <w:rsid w:val="006C5E12"/>
    <w:rsid w:val="006C6044"/>
    <w:rsid w:val="006D3349"/>
    <w:rsid w:val="006D438D"/>
    <w:rsid w:val="006D482E"/>
    <w:rsid w:val="006D4EC8"/>
    <w:rsid w:val="006D509A"/>
    <w:rsid w:val="006D5CD8"/>
    <w:rsid w:val="006D5F76"/>
    <w:rsid w:val="006E1FAC"/>
    <w:rsid w:val="006E3B46"/>
    <w:rsid w:val="006E3BB4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3E6C"/>
    <w:rsid w:val="006F4804"/>
    <w:rsid w:val="006F493B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36B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6005C"/>
    <w:rsid w:val="00760E3F"/>
    <w:rsid w:val="0076315C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42BD"/>
    <w:rsid w:val="007D43FF"/>
    <w:rsid w:val="007D57EB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1063C"/>
    <w:rsid w:val="0081064C"/>
    <w:rsid w:val="00813CBD"/>
    <w:rsid w:val="008175FC"/>
    <w:rsid w:val="00817BB5"/>
    <w:rsid w:val="00821223"/>
    <w:rsid w:val="00821734"/>
    <w:rsid w:val="00821A57"/>
    <w:rsid w:val="00823724"/>
    <w:rsid w:val="008260A5"/>
    <w:rsid w:val="00826596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6777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1639"/>
    <w:rsid w:val="008F1B49"/>
    <w:rsid w:val="008F46E3"/>
    <w:rsid w:val="008F4EB1"/>
    <w:rsid w:val="008F7D62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07C6B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307BE"/>
    <w:rsid w:val="00930FB4"/>
    <w:rsid w:val="00931124"/>
    <w:rsid w:val="009337DB"/>
    <w:rsid w:val="0093402C"/>
    <w:rsid w:val="00936006"/>
    <w:rsid w:val="009366FA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4D4F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5F5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1B6"/>
    <w:rsid w:val="009F3659"/>
    <w:rsid w:val="009F460E"/>
    <w:rsid w:val="009F5079"/>
    <w:rsid w:val="009F7ECC"/>
    <w:rsid w:val="00A003B1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DF9"/>
    <w:rsid w:val="00A134E1"/>
    <w:rsid w:val="00A13F23"/>
    <w:rsid w:val="00A15DC7"/>
    <w:rsid w:val="00A16F74"/>
    <w:rsid w:val="00A17695"/>
    <w:rsid w:val="00A17BDC"/>
    <w:rsid w:val="00A20934"/>
    <w:rsid w:val="00A23C40"/>
    <w:rsid w:val="00A2479F"/>
    <w:rsid w:val="00A25ED6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7CF"/>
    <w:rsid w:val="00A7289D"/>
    <w:rsid w:val="00A7310C"/>
    <w:rsid w:val="00A734C8"/>
    <w:rsid w:val="00A77DD2"/>
    <w:rsid w:val="00A8270A"/>
    <w:rsid w:val="00A8279D"/>
    <w:rsid w:val="00A83331"/>
    <w:rsid w:val="00A844C7"/>
    <w:rsid w:val="00A848A0"/>
    <w:rsid w:val="00A85C98"/>
    <w:rsid w:val="00A87094"/>
    <w:rsid w:val="00A87C0D"/>
    <w:rsid w:val="00A9163C"/>
    <w:rsid w:val="00A92FB1"/>
    <w:rsid w:val="00A93592"/>
    <w:rsid w:val="00A96533"/>
    <w:rsid w:val="00A96AF2"/>
    <w:rsid w:val="00AA0350"/>
    <w:rsid w:val="00AA1EC0"/>
    <w:rsid w:val="00AA3CB1"/>
    <w:rsid w:val="00AA4FAB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320"/>
    <w:rsid w:val="00AF738A"/>
    <w:rsid w:val="00B01FC1"/>
    <w:rsid w:val="00B037DB"/>
    <w:rsid w:val="00B03F11"/>
    <w:rsid w:val="00B0550A"/>
    <w:rsid w:val="00B06E74"/>
    <w:rsid w:val="00B0710F"/>
    <w:rsid w:val="00B076F3"/>
    <w:rsid w:val="00B1102B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56F"/>
    <w:rsid w:val="00B277FC"/>
    <w:rsid w:val="00B329E4"/>
    <w:rsid w:val="00B32FAA"/>
    <w:rsid w:val="00B3375C"/>
    <w:rsid w:val="00B3423C"/>
    <w:rsid w:val="00B3623E"/>
    <w:rsid w:val="00B370C2"/>
    <w:rsid w:val="00B3794F"/>
    <w:rsid w:val="00B37A94"/>
    <w:rsid w:val="00B426EF"/>
    <w:rsid w:val="00B43892"/>
    <w:rsid w:val="00B4436F"/>
    <w:rsid w:val="00B477FA"/>
    <w:rsid w:val="00B47891"/>
    <w:rsid w:val="00B4791C"/>
    <w:rsid w:val="00B47C95"/>
    <w:rsid w:val="00B500CA"/>
    <w:rsid w:val="00B50451"/>
    <w:rsid w:val="00B519C2"/>
    <w:rsid w:val="00B524C3"/>
    <w:rsid w:val="00B56314"/>
    <w:rsid w:val="00B60747"/>
    <w:rsid w:val="00B60D82"/>
    <w:rsid w:val="00B61ECB"/>
    <w:rsid w:val="00B641E2"/>
    <w:rsid w:val="00B646BD"/>
    <w:rsid w:val="00B67C75"/>
    <w:rsid w:val="00B71AE7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4AD"/>
    <w:rsid w:val="00BA1B67"/>
    <w:rsid w:val="00BA3961"/>
    <w:rsid w:val="00BA3B57"/>
    <w:rsid w:val="00BA4233"/>
    <w:rsid w:val="00BA600D"/>
    <w:rsid w:val="00BA6554"/>
    <w:rsid w:val="00BA75AE"/>
    <w:rsid w:val="00BA7FF9"/>
    <w:rsid w:val="00BB08F0"/>
    <w:rsid w:val="00BB29A0"/>
    <w:rsid w:val="00BB405F"/>
    <w:rsid w:val="00BB414F"/>
    <w:rsid w:val="00BB46A8"/>
    <w:rsid w:val="00BB4C6A"/>
    <w:rsid w:val="00BB4DC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C7E35"/>
    <w:rsid w:val="00BD0C52"/>
    <w:rsid w:val="00BD169B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66DE"/>
    <w:rsid w:val="00BF797B"/>
    <w:rsid w:val="00BF7D30"/>
    <w:rsid w:val="00C0086B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0D9"/>
    <w:rsid w:val="00C17DF4"/>
    <w:rsid w:val="00C20BB5"/>
    <w:rsid w:val="00C21894"/>
    <w:rsid w:val="00C21C12"/>
    <w:rsid w:val="00C22610"/>
    <w:rsid w:val="00C25DAD"/>
    <w:rsid w:val="00C30CA7"/>
    <w:rsid w:val="00C3126E"/>
    <w:rsid w:val="00C3148C"/>
    <w:rsid w:val="00C31A54"/>
    <w:rsid w:val="00C322FF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47E63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355"/>
    <w:rsid w:val="00C67CF8"/>
    <w:rsid w:val="00C70F91"/>
    <w:rsid w:val="00C71F28"/>
    <w:rsid w:val="00C73360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3C9"/>
    <w:rsid w:val="00CA3C60"/>
    <w:rsid w:val="00CA6564"/>
    <w:rsid w:val="00CA7E21"/>
    <w:rsid w:val="00CB3C8F"/>
    <w:rsid w:val="00CB4F0A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2EEB"/>
    <w:rsid w:val="00CD3341"/>
    <w:rsid w:val="00CD4862"/>
    <w:rsid w:val="00CD4D6B"/>
    <w:rsid w:val="00CE128D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6DF4"/>
    <w:rsid w:val="00D078C5"/>
    <w:rsid w:val="00D133D3"/>
    <w:rsid w:val="00D13493"/>
    <w:rsid w:val="00D13940"/>
    <w:rsid w:val="00D13CC3"/>
    <w:rsid w:val="00D14606"/>
    <w:rsid w:val="00D1587F"/>
    <w:rsid w:val="00D15C52"/>
    <w:rsid w:val="00D1782A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451F2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66FB"/>
    <w:rsid w:val="00D67443"/>
    <w:rsid w:val="00D67F9E"/>
    <w:rsid w:val="00D7186C"/>
    <w:rsid w:val="00D71C8B"/>
    <w:rsid w:val="00D721D0"/>
    <w:rsid w:val="00D72459"/>
    <w:rsid w:val="00D725E0"/>
    <w:rsid w:val="00D72F5F"/>
    <w:rsid w:val="00D74141"/>
    <w:rsid w:val="00D741C6"/>
    <w:rsid w:val="00D7743E"/>
    <w:rsid w:val="00D80CC2"/>
    <w:rsid w:val="00D818EE"/>
    <w:rsid w:val="00D83E1C"/>
    <w:rsid w:val="00D854C6"/>
    <w:rsid w:val="00D92D6E"/>
    <w:rsid w:val="00D937E0"/>
    <w:rsid w:val="00D95697"/>
    <w:rsid w:val="00DA20BC"/>
    <w:rsid w:val="00DA3DFF"/>
    <w:rsid w:val="00DA5682"/>
    <w:rsid w:val="00DA579D"/>
    <w:rsid w:val="00DA7630"/>
    <w:rsid w:val="00DA76E7"/>
    <w:rsid w:val="00DB08ED"/>
    <w:rsid w:val="00DB0B65"/>
    <w:rsid w:val="00DB407B"/>
    <w:rsid w:val="00DB54CC"/>
    <w:rsid w:val="00DB60A0"/>
    <w:rsid w:val="00DB6AFE"/>
    <w:rsid w:val="00DC20E7"/>
    <w:rsid w:val="00DC5EAF"/>
    <w:rsid w:val="00DC6B96"/>
    <w:rsid w:val="00DD11FD"/>
    <w:rsid w:val="00DD1247"/>
    <w:rsid w:val="00DD188D"/>
    <w:rsid w:val="00DD215D"/>
    <w:rsid w:val="00DD513B"/>
    <w:rsid w:val="00DD62D3"/>
    <w:rsid w:val="00DE3061"/>
    <w:rsid w:val="00DE4344"/>
    <w:rsid w:val="00DE7B3F"/>
    <w:rsid w:val="00DF0747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65D8"/>
    <w:rsid w:val="00E17831"/>
    <w:rsid w:val="00E20510"/>
    <w:rsid w:val="00E20EF6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53756"/>
    <w:rsid w:val="00E53BBF"/>
    <w:rsid w:val="00E550C5"/>
    <w:rsid w:val="00E55D7A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2472"/>
    <w:rsid w:val="00E863C2"/>
    <w:rsid w:val="00E86C0D"/>
    <w:rsid w:val="00E86F79"/>
    <w:rsid w:val="00E87263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A5796"/>
    <w:rsid w:val="00EB00D9"/>
    <w:rsid w:val="00EB4096"/>
    <w:rsid w:val="00EB43E5"/>
    <w:rsid w:val="00EB4960"/>
    <w:rsid w:val="00EB5A39"/>
    <w:rsid w:val="00EB5E07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3AE3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7498"/>
    <w:rsid w:val="00F1012D"/>
    <w:rsid w:val="00F10295"/>
    <w:rsid w:val="00F10467"/>
    <w:rsid w:val="00F10C63"/>
    <w:rsid w:val="00F117BA"/>
    <w:rsid w:val="00F11A75"/>
    <w:rsid w:val="00F170FA"/>
    <w:rsid w:val="00F256CC"/>
    <w:rsid w:val="00F30C6D"/>
    <w:rsid w:val="00F331AE"/>
    <w:rsid w:val="00F34985"/>
    <w:rsid w:val="00F3593F"/>
    <w:rsid w:val="00F36675"/>
    <w:rsid w:val="00F37453"/>
    <w:rsid w:val="00F4031A"/>
    <w:rsid w:val="00F40B31"/>
    <w:rsid w:val="00F40CC0"/>
    <w:rsid w:val="00F411D3"/>
    <w:rsid w:val="00F42087"/>
    <w:rsid w:val="00F427DB"/>
    <w:rsid w:val="00F42ADA"/>
    <w:rsid w:val="00F437AE"/>
    <w:rsid w:val="00F45486"/>
    <w:rsid w:val="00F47080"/>
    <w:rsid w:val="00F5014C"/>
    <w:rsid w:val="00F50D81"/>
    <w:rsid w:val="00F50F38"/>
    <w:rsid w:val="00F52303"/>
    <w:rsid w:val="00F52A3B"/>
    <w:rsid w:val="00F542B9"/>
    <w:rsid w:val="00F54C14"/>
    <w:rsid w:val="00F55C08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4150"/>
    <w:rsid w:val="00F954B7"/>
    <w:rsid w:val="00FA000A"/>
    <w:rsid w:val="00FA23E1"/>
    <w:rsid w:val="00FA3A32"/>
    <w:rsid w:val="00FA4FF9"/>
    <w:rsid w:val="00FA5EF5"/>
    <w:rsid w:val="00FA6261"/>
    <w:rsid w:val="00FA6E5B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C5B05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01FC1"/>
    <w:pPr>
      <w:spacing w:after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B01FC1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0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1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2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3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4</b:RefOrder>
  </b:Source>
  <b:Source>
    <b:Tag>AUR10</b:Tag>
    <b:SourceType>InternetSite</b:SourceType>
    <b:Guid>{435602BD-FEDC-4EA6-AE5B-EF005A615400}</b:Guid>
    <b:LCID>0</b:LC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  <b:Source>
    <b:Tag>Lap07</b:Tag>
    <b:SourceType>Book</b:SourceType>
    <b:Guid>{DD5EDBD2-7A8F-4A33-AA93-B53CAED147F0}</b:Guid>
    <b:LCID>0</b:LCID>
    <b:Author>
      <b:Author>
        <b:NameList>
          <b:Person>
            <b:Last>Laplante</b:Last>
            <b:First>Phillip</b:First>
            <b:Middle>A.</b:Middle>
          </b:Person>
        </b:NameList>
      </b:Author>
    </b:Author>
    <b:Title>What every engineer should know about Software Engineering</b:Title>
    <b:Year>2007</b:Year>
    <b:Publisher>CRC Press</b:Publisher>
    <b:RefOrder>9</b:RefOrder>
  </b:Source>
</b:Sources>
</file>

<file path=customXml/itemProps1.xml><?xml version="1.0" encoding="utf-8"?>
<ds:datastoreItem xmlns:ds="http://schemas.openxmlformats.org/officeDocument/2006/customXml" ds:itemID="{AE301BA2-D45D-45D8-B644-596349A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9</Pages>
  <Words>8107</Words>
  <Characters>43781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271</cp:revision>
  <dcterms:created xsi:type="dcterms:W3CDTF">2011-05-24T00:05:00Z</dcterms:created>
  <dcterms:modified xsi:type="dcterms:W3CDTF">2011-06-22T02:49:00Z</dcterms:modified>
</cp:coreProperties>
</file>